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C77A4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РОССИЙСКАЯ ФЕДЕРАЯ</w:t>
      </w:r>
    </w:p>
    <w:p w14:paraId="476692EA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РОСТОВСКАЯ ОБЛАСТЬ</w:t>
      </w:r>
    </w:p>
    <w:p w14:paraId="451EE7A9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ВЕСЕЛОВСКИЙ РАЙОН</w:t>
      </w:r>
    </w:p>
    <w:p w14:paraId="4DAA1144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МУНИЦИПАЛЬНОЕ ОБРАЗОВАНИЕ</w:t>
      </w:r>
    </w:p>
    <w:p w14:paraId="10653380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«ПОЗДНЕЕВСКОЕ СЕЛЬСКОЕ ПОСЕЛЕНИЕ»</w:t>
      </w:r>
    </w:p>
    <w:p w14:paraId="15756828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</w:p>
    <w:p w14:paraId="542971EA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АДМИНИСТРАЦИЯ ПОЗДНЕЕВСКОГО СЕЛЬСКОГО ПОСЕЛЕНИЯ</w:t>
      </w:r>
    </w:p>
    <w:p w14:paraId="5503FE5D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</w:p>
    <w:p w14:paraId="15422641" w14:textId="06A3F25F" w:rsidR="00DF559E" w:rsidRPr="00DF559E" w:rsidRDefault="001B719F" w:rsidP="00DF559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 </w:t>
      </w:r>
    </w:p>
    <w:p w14:paraId="25C257BE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</w:p>
    <w:p w14:paraId="2BACDC7B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219326F6" w14:textId="40C479DF" w:rsidR="00DF559E" w:rsidRPr="00DF559E" w:rsidRDefault="001B719F" w:rsidP="00DF55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02.2022г.</w:t>
      </w:r>
      <w:r w:rsidR="00DF559E" w:rsidRPr="00DF559E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                № 16</w:t>
      </w:r>
      <w:r w:rsidR="00DF559E" w:rsidRPr="00DF559E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</w:t>
      </w:r>
      <w:r w:rsidR="00DF559E" w:rsidRPr="00DF559E">
        <w:rPr>
          <w:color w:val="000000"/>
          <w:sz w:val="28"/>
          <w:szCs w:val="28"/>
        </w:rPr>
        <w:t xml:space="preserve"> </w:t>
      </w:r>
      <w:proofErr w:type="spellStart"/>
      <w:r w:rsidR="00DF559E" w:rsidRPr="00DF559E">
        <w:rPr>
          <w:color w:val="000000"/>
          <w:sz w:val="28"/>
          <w:szCs w:val="28"/>
        </w:rPr>
        <w:t>х</w:t>
      </w:r>
      <w:proofErr w:type="gramStart"/>
      <w:r w:rsidR="00DF559E" w:rsidRPr="00DF559E">
        <w:rPr>
          <w:color w:val="000000"/>
          <w:sz w:val="28"/>
          <w:szCs w:val="28"/>
        </w:rPr>
        <w:t>.П</w:t>
      </w:r>
      <w:proofErr w:type="gramEnd"/>
      <w:r w:rsidR="00DF559E" w:rsidRPr="00DF559E">
        <w:rPr>
          <w:color w:val="000000"/>
          <w:sz w:val="28"/>
          <w:szCs w:val="28"/>
        </w:rPr>
        <w:t>озднеевка</w:t>
      </w:r>
      <w:proofErr w:type="spellEnd"/>
    </w:p>
    <w:p w14:paraId="254A81C3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3660D9E0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3C933D84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Об утверждении формы проверочного листа, </w:t>
      </w:r>
    </w:p>
    <w:p w14:paraId="77ABD44E" w14:textId="77777777" w:rsidR="00DF559E" w:rsidRPr="00DF559E" w:rsidRDefault="00DF559E" w:rsidP="00DF559E">
      <w:pPr>
        <w:rPr>
          <w:color w:val="000000"/>
          <w:sz w:val="28"/>
          <w:szCs w:val="28"/>
        </w:rPr>
      </w:pPr>
      <w:proofErr w:type="gramStart"/>
      <w:r w:rsidRPr="00DF559E">
        <w:rPr>
          <w:color w:val="000000"/>
          <w:sz w:val="28"/>
          <w:szCs w:val="28"/>
        </w:rPr>
        <w:t>применяемого</w:t>
      </w:r>
      <w:proofErr w:type="gramEnd"/>
      <w:r w:rsidRPr="00DF559E">
        <w:rPr>
          <w:color w:val="000000"/>
          <w:sz w:val="28"/>
          <w:szCs w:val="28"/>
        </w:rPr>
        <w:t xml:space="preserve"> при осуществлении </w:t>
      </w:r>
    </w:p>
    <w:p w14:paraId="15FCAEFF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муниципального контроля</w:t>
      </w:r>
    </w:p>
    <w:p w14:paraId="19D22D74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в сфере благоустройства на территории </w:t>
      </w:r>
    </w:p>
    <w:p w14:paraId="2F267330" w14:textId="77777777" w:rsidR="00DF559E" w:rsidRPr="00DF559E" w:rsidRDefault="00DF559E" w:rsidP="00DF559E">
      <w:pPr>
        <w:rPr>
          <w:color w:val="000000"/>
          <w:sz w:val="28"/>
          <w:szCs w:val="28"/>
        </w:rPr>
      </w:pPr>
      <w:proofErr w:type="spellStart"/>
      <w:r w:rsidRPr="00DF559E">
        <w:rPr>
          <w:color w:val="000000"/>
          <w:sz w:val="28"/>
          <w:szCs w:val="28"/>
        </w:rPr>
        <w:t>Позднеевского</w:t>
      </w:r>
      <w:proofErr w:type="spellEnd"/>
      <w:r w:rsidRPr="00DF559E">
        <w:rPr>
          <w:color w:val="000000"/>
          <w:sz w:val="28"/>
          <w:szCs w:val="28"/>
        </w:rPr>
        <w:t xml:space="preserve"> сельского поселения</w:t>
      </w:r>
    </w:p>
    <w:p w14:paraId="711DCD2E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1F554843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25C1F10F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В соответствии с частью 1 статьи 53 Федерального закона от 31.07.2020                            № 248-ФЗ «О государственном контроле (надзоре) и муниципальном контроле                       в Российской Федерации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</w:t>
      </w:r>
    </w:p>
    <w:p w14:paraId="1C498134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4AEE5692" w14:textId="77777777" w:rsidR="00DF559E" w:rsidRPr="00DF559E" w:rsidRDefault="00DF559E" w:rsidP="00F73DA6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ПОСТАНОВИЛА:</w:t>
      </w:r>
    </w:p>
    <w:p w14:paraId="347BFF19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13F636AE" w14:textId="77777777" w:rsidR="00DF559E" w:rsidRPr="00DF559E" w:rsidRDefault="00DF559E" w:rsidP="001B719F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ab/>
        <w:t>1. Утвердить форму проверочного листа, применяемого при осуществлении муниципального контроля в сфере благоустройства, согласно приложению, к настоящему постановлению.</w:t>
      </w:r>
      <w:r w:rsidRPr="00DF559E">
        <w:rPr>
          <w:color w:val="000000"/>
          <w:sz w:val="28"/>
          <w:szCs w:val="28"/>
        </w:rPr>
        <w:tab/>
      </w:r>
    </w:p>
    <w:p w14:paraId="679C6775" w14:textId="622F3C6F" w:rsidR="00DF559E" w:rsidRPr="00DF559E" w:rsidRDefault="001B719F" w:rsidP="001B71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</w:t>
      </w:r>
      <w:r w:rsidR="00DF559E" w:rsidRPr="00DF559E">
        <w:rPr>
          <w:color w:val="000000"/>
          <w:sz w:val="28"/>
          <w:szCs w:val="28"/>
        </w:rPr>
        <w:t>Настоящее постановление вступает в силу с момента его обнародовани</w:t>
      </w:r>
      <w:proofErr w:type="gramStart"/>
      <w:r w:rsidR="00DF559E" w:rsidRPr="00DF559E">
        <w:rPr>
          <w:color w:val="000000"/>
          <w:sz w:val="28"/>
          <w:szCs w:val="28"/>
        </w:rPr>
        <w:t>я(</w:t>
      </w:r>
      <w:proofErr w:type="gramEnd"/>
      <w:r w:rsidR="00DF559E" w:rsidRPr="00DF559E">
        <w:rPr>
          <w:color w:val="000000"/>
          <w:sz w:val="28"/>
          <w:szCs w:val="28"/>
        </w:rPr>
        <w:t xml:space="preserve">опубликования) на официальном сайте Администрации </w:t>
      </w:r>
      <w:proofErr w:type="spellStart"/>
      <w:r w:rsidR="00DF559E" w:rsidRPr="00DF559E">
        <w:rPr>
          <w:color w:val="000000"/>
          <w:sz w:val="28"/>
          <w:szCs w:val="28"/>
        </w:rPr>
        <w:t>Позднеевского</w:t>
      </w:r>
      <w:proofErr w:type="spellEnd"/>
      <w:r w:rsidR="00DF559E" w:rsidRPr="00DF559E">
        <w:rPr>
          <w:color w:val="000000"/>
          <w:sz w:val="28"/>
          <w:szCs w:val="28"/>
        </w:rPr>
        <w:t xml:space="preserve"> сельского поселения.</w:t>
      </w:r>
    </w:p>
    <w:p w14:paraId="7639E0D2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        </w:t>
      </w:r>
    </w:p>
    <w:p w14:paraId="2572D905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41FC4A8A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06C4730B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Глава Администрации </w:t>
      </w:r>
    </w:p>
    <w:p w14:paraId="397E177B" w14:textId="492E5580" w:rsidR="00DF559E" w:rsidRPr="00DF559E" w:rsidRDefault="00DF559E" w:rsidP="00DF559E">
      <w:pPr>
        <w:rPr>
          <w:color w:val="000000"/>
          <w:sz w:val="28"/>
          <w:szCs w:val="28"/>
        </w:rPr>
      </w:pPr>
      <w:proofErr w:type="spellStart"/>
      <w:r w:rsidRPr="00DF559E">
        <w:rPr>
          <w:color w:val="000000"/>
          <w:sz w:val="28"/>
          <w:szCs w:val="28"/>
        </w:rPr>
        <w:t>Позднеевского</w:t>
      </w:r>
      <w:proofErr w:type="spellEnd"/>
      <w:r w:rsidRPr="00DF559E">
        <w:rPr>
          <w:color w:val="000000"/>
          <w:sz w:val="28"/>
          <w:szCs w:val="28"/>
        </w:rPr>
        <w:t xml:space="preserve"> сельского поселения                            </w:t>
      </w:r>
      <w:r w:rsidR="001B719F">
        <w:rPr>
          <w:color w:val="000000"/>
          <w:sz w:val="28"/>
          <w:szCs w:val="28"/>
        </w:rPr>
        <w:t xml:space="preserve">                      </w:t>
      </w:r>
      <w:bookmarkStart w:id="0" w:name="_GoBack"/>
      <w:bookmarkEnd w:id="0"/>
      <w:proofErr w:type="spellStart"/>
      <w:r w:rsidRPr="00DF559E">
        <w:rPr>
          <w:color w:val="000000"/>
          <w:sz w:val="28"/>
          <w:szCs w:val="28"/>
        </w:rPr>
        <w:t>А.В.Покладиев</w:t>
      </w:r>
      <w:proofErr w:type="spellEnd"/>
      <w:r w:rsidRPr="00DF559E">
        <w:rPr>
          <w:color w:val="000000"/>
          <w:sz w:val="28"/>
          <w:szCs w:val="28"/>
        </w:rPr>
        <w:t xml:space="preserve">                                                       </w:t>
      </w:r>
    </w:p>
    <w:p w14:paraId="3557A326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7E1ABDFF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62F7CDA1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57988C34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12478441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5CA97187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6B751F8F" w14:textId="77777777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Приложение к  постановлению  </w:t>
      </w:r>
    </w:p>
    <w:p w14:paraId="074890C9" w14:textId="77777777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администрации </w:t>
      </w:r>
      <w:proofErr w:type="spellStart"/>
      <w:r w:rsidRPr="00DF559E">
        <w:rPr>
          <w:color w:val="000000"/>
          <w:sz w:val="28"/>
          <w:szCs w:val="28"/>
        </w:rPr>
        <w:t>Позднеевского</w:t>
      </w:r>
      <w:proofErr w:type="spellEnd"/>
      <w:r w:rsidRPr="00DF559E">
        <w:rPr>
          <w:color w:val="000000"/>
          <w:sz w:val="28"/>
          <w:szCs w:val="28"/>
        </w:rPr>
        <w:t xml:space="preserve"> сельского поселения </w:t>
      </w:r>
    </w:p>
    <w:p w14:paraId="05E72ECA" w14:textId="77777777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</w:p>
    <w:p w14:paraId="10FA9E9A" w14:textId="77777777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</w:p>
    <w:p w14:paraId="79A33BA7" w14:textId="7407D0C6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Форма проверочного листа,</w:t>
      </w:r>
    </w:p>
    <w:p w14:paraId="06348157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применяемого при осуществлении муниципального контроля в сфере благоустройства</w:t>
      </w:r>
    </w:p>
    <w:p w14:paraId="275289E6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____________________________________________________________________</w:t>
      </w:r>
    </w:p>
    <w:p w14:paraId="2481053D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(наименование органа муниципального контроля в сфере благоустройства)</w:t>
      </w:r>
    </w:p>
    <w:p w14:paraId="04B2AFFC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5615FA36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                                                    Проверочный лист, </w:t>
      </w:r>
    </w:p>
    <w:p w14:paraId="242CD524" w14:textId="77777777" w:rsidR="00DF559E" w:rsidRPr="00DF559E" w:rsidRDefault="00DF559E" w:rsidP="00DF559E">
      <w:pPr>
        <w:rPr>
          <w:color w:val="000000"/>
          <w:sz w:val="28"/>
          <w:szCs w:val="28"/>
        </w:rPr>
      </w:pPr>
      <w:proofErr w:type="gramStart"/>
      <w:r w:rsidRPr="00DF559E">
        <w:rPr>
          <w:color w:val="000000"/>
          <w:sz w:val="28"/>
          <w:szCs w:val="28"/>
        </w:rPr>
        <w:t>применяемый</w:t>
      </w:r>
      <w:proofErr w:type="gramEnd"/>
      <w:r w:rsidRPr="00DF559E">
        <w:rPr>
          <w:color w:val="000000"/>
          <w:sz w:val="28"/>
          <w:szCs w:val="28"/>
        </w:rPr>
        <w:t xml:space="preserve"> при осуществлении муниципального контроля в сфере благоустройства</w:t>
      </w:r>
    </w:p>
    <w:p w14:paraId="66F992A7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0F7C02F0" w14:textId="77777777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1. </w:t>
      </w:r>
      <w:proofErr w:type="gramStart"/>
      <w:r w:rsidRPr="00DF559E">
        <w:rPr>
          <w:color w:val="000000"/>
          <w:sz w:val="28"/>
          <w:szCs w:val="28"/>
        </w:rPr>
        <w:t>Наименование юридического лица, фамилия, имя, отчество (при наличии) индивидуального предпринимателя, гражданина __________________________________________________________________.</w:t>
      </w:r>
      <w:proofErr w:type="gramEnd"/>
    </w:p>
    <w:p w14:paraId="238964BD" w14:textId="77777777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2. Место проведения контрольного мероприятия с заполнением проверочного листа                               и (или) используемые юридическим лицом, индивидуальным предпринимателем, гражданином производственные объекты __________________________________________________________________.</w:t>
      </w:r>
    </w:p>
    <w:p w14:paraId="68EA7F4C" w14:textId="77777777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3. Реквизиты решения о проведении контрольного мероприятия юридического лица, индивидуального предпринимателя, гражданина: __________________________________________________________________.</w:t>
      </w:r>
    </w:p>
    <w:p w14:paraId="0722823F" w14:textId="77777777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         (номер, дата решения о проведении контрольного мероприятия)</w:t>
      </w:r>
    </w:p>
    <w:p w14:paraId="51EB531F" w14:textId="77777777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4. Учётный номер контрольного мероприятия и дата его присвоения в </w:t>
      </w:r>
      <w:proofErr w:type="gramStart"/>
      <w:r w:rsidRPr="00DF559E">
        <w:rPr>
          <w:color w:val="000000"/>
          <w:sz w:val="28"/>
          <w:szCs w:val="28"/>
        </w:rPr>
        <w:t>едином</w:t>
      </w:r>
      <w:proofErr w:type="gramEnd"/>
      <w:r w:rsidRPr="00DF559E">
        <w:rPr>
          <w:color w:val="000000"/>
          <w:sz w:val="28"/>
          <w:szCs w:val="28"/>
        </w:rPr>
        <w:t xml:space="preserve"> реестр контрольных (надзорных) мероприятий ___________________________________________________________________. </w:t>
      </w:r>
    </w:p>
    <w:p w14:paraId="4BE0BADB" w14:textId="77777777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(указывается учётный номер контрольного мероприятия и дата его присвоения в едином реестре контрольных мероприятий)</w:t>
      </w:r>
    </w:p>
    <w:p w14:paraId="076D414C" w14:textId="00B2F829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5. Форма проверочного листа утверждена постановлением администрации </w:t>
      </w:r>
      <w:proofErr w:type="spellStart"/>
      <w:r w:rsidRPr="00DF559E">
        <w:rPr>
          <w:color w:val="000000"/>
          <w:sz w:val="28"/>
          <w:szCs w:val="28"/>
        </w:rPr>
        <w:t>Позднеевского</w:t>
      </w:r>
      <w:proofErr w:type="spellEnd"/>
      <w:r w:rsidRPr="00DF559E">
        <w:rPr>
          <w:color w:val="000000"/>
          <w:sz w:val="28"/>
          <w:szCs w:val="28"/>
        </w:rPr>
        <w:t xml:space="preserve"> сель</w:t>
      </w:r>
      <w:r w:rsidR="001B719F">
        <w:rPr>
          <w:color w:val="000000"/>
          <w:sz w:val="28"/>
          <w:szCs w:val="28"/>
        </w:rPr>
        <w:t>ского поселения   от  28.02.2022г.  №  16</w:t>
      </w:r>
      <w:r w:rsidRPr="00DF559E">
        <w:rPr>
          <w:color w:val="000000"/>
          <w:sz w:val="28"/>
          <w:szCs w:val="28"/>
        </w:rPr>
        <w:t>.</w:t>
      </w:r>
    </w:p>
    <w:p w14:paraId="056EBD01" w14:textId="77777777" w:rsidR="00DF559E" w:rsidRPr="00DF559E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6. Должность, фамилия и инициалы должностного лица, проводящего контрольное мероприятие и заполняющего проверочный лист __________________________________________________________________.</w:t>
      </w:r>
    </w:p>
    <w:p w14:paraId="37491144" w14:textId="4D8E6A56" w:rsidR="0045510C" w:rsidRDefault="00DF559E" w:rsidP="00DF559E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7. Перечень вопросов, отражающих содержание обязательных требований, ответы                           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14:paraId="6B9235F0" w14:textId="77777777" w:rsidR="00DF559E" w:rsidRDefault="00DF559E" w:rsidP="00DF559E">
      <w:pPr>
        <w:jc w:val="both"/>
        <w:rPr>
          <w:color w:val="000000"/>
          <w:sz w:val="28"/>
          <w:szCs w:val="28"/>
        </w:rPr>
      </w:pPr>
    </w:p>
    <w:p w14:paraId="290E295F" w14:textId="77777777" w:rsidR="00DF559E" w:rsidRDefault="00DF559E" w:rsidP="00BE52D9">
      <w:pPr>
        <w:rPr>
          <w:color w:val="000000"/>
          <w:sz w:val="28"/>
          <w:szCs w:val="28"/>
        </w:rPr>
      </w:pPr>
    </w:p>
    <w:p w14:paraId="75FA9A04" w14:textId="77777777" w:rsidR="00DF559E" w:rsidRDefault="00DF559E" w:rsidP="00BE52D9">
      <w:pPr>
        <w:rPr>
          <w:color w:val="000000"/>
          <w:sz w:val="28"/>
          <w:szCs w:val="28"/>
        </w:rPr>
      </w:pPr>
    </w:p>
    <w:p w14:paraId="29F37A59" w14:textId="77777777" w:rsidR="00DF559E" w:rsidRDefault="00DF559E" w:rsidP="00BE52D9">
      <w:pPr>
        <w:rPr>
          <w:color w:val="000000"/>
          <w:sz w:val="28"/>
          <w:szCs w:val="28"/>
        </w:rPr>
      </w:pPr>
    </w:p>
    <w:p w14:paraId="1F55F116" w14:textId="77777777" w:rsidR="00DF559E" w:rsidRDefault="00DF559E" w:rsidP="00BE52D9">
      <w:pPr>
        <w:rPr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800"/>
        <w:gridCol w:w="111"/>
        <w:gridCol w:w="142"/>
        <w:gridCol w:w="2693"/>
        <w:gridCol w:w="851"/>
        <w:gridCol w:w="850"/>
        <w:gridCol w:w="1134"/>
      </w:tblGrid>
      <w:tr w:rsidR="0045510C" w14:paraId="400E493D" w14:textId="77777777" w:rsidTr="00DF559E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E8D8A" w14:textId="77777777" w:rsidR="0045510C" w:rsidRDefault="0045510C" w:rsidP="001402C8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B570" w14:textId="77777777" w:rsidR="0045510C" w:rsidRDefault="0045510C" w:rsidP="001402C8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360B" w14:textId="77777777" w:rsidR="0045510C" w:rsidRDefault="0045510C" w:rsidP="001402C8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3237" w14:textId="77777777" w:rsidR="0045510C" w:rsidRDefault="0045510C" w:rsidP="001402C8">
            <w:pPr>
              <w:jc w:val="center"/>
            </w:pPr>
            <w:r>
              <w:t>Варианты ответа</w:t>
            </w:r>
          </w:p>
        </w:tc>
      </w:tr>
      <w:tr w:rsidR="0045510C" w14:paraId="51EC3D74" w14:textId="77777777" w:rsidTr="00DF559E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7A27" w14:textId="77777777" w:rsidR="0045510C" w:rsidRDefault="0045510C" w:rsidP="001402C8">
            <w:pPr>
              <w:snapToGrid w:val="0"/>
              <w:jc w:val="center"/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37F0" w14:textId="77777777" w:rsidR="0045510C" w:rsidRDefault="0045510C" w:rsidP="001402C8">
            <w:pPr>
              <w:snapToGrid w:val="0"/>
              <w:jc w:val="center"/>
            </w:pPr>
          </w:p>
        </w:tc>
        <w:tc>
          <w:tcPr>
            <w:tcW w:w="29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98C7" w14:textId="77777777" w:rsidR="0045510C" w:rsidRDefault="0045510C" w:rsidP="001402C8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D2AE" w14:textId="77777777" w:rsidR="0045510C" w:rsidRDefault="0045510C" w:rsidP="001402C8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1329" w14:textId="77777777" w:rsidR="0045510C" w:rsidRDefault="0045510C" w:rsidP="001402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DD58" w14:textId="77777777" w:rsidR="0045510C" w:rsidRDefault="0045510C" w:rsidP="001402C8">
            <w:pPr>
              <w:jc w:val="center"/>
            </w:pPr>
            <w:r>
              <w:t>не требуется</w:t>
            </w:r>
          </w:p>
        </w:tc>
      </w:tr>
      <w:tr w:rsidR="0045510C" w14:paraId="22A06271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65BA" w14:textId="77777777" w:rsidR="0045510C" w:rsidRDefault="0045510C" w:rsidP="001402C8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8190" w14:textId="77777777" w:rsidR="0045510C" w:rsidRDefault="0045510C" w:rsidP="001402C8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447DA" w14:textId="77777777" w:rsidR="0045510C" w:rsidRDefault="0045510C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6E87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264D" w14:textId="77777777" w:rsidR="0045510C" w:rsidRDefault="0045510C" w:rsidP="001402C8">
            <w:pPr>
              <w:snapToGrid w:val="0"/>
            </w:pPr>
          </w:p>
        </w:tc>
      </w:tr>
      <w:tr w:rsidR="0045510C" w14:paraId="3072854D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564C" w14:textId="77777777" w:rsidR="0045510C" w:rsidRDefault="0045510C" w:rsidP="001402C8">
            <w:pPr>
              <w:jc w:val="center"/>
            </w:pPr>
            <w: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AC3B" w14:textId="77777777" w:rsidR="0045510C" w:rsidRDefault="0045510C" w:rsidP="001402C8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29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BC09" w14:textId="2EC0BF0F" w:rsidR="00DF559E" w:rsidRDefault="00DF559E" w:rsidP="00DF559E">
            <w:pPr>
              <w:jc w:val="center"/>
            </w:pPr>
            <w:r>
              <w:t>Правила</w:t>
            </w:r>
          </w:p>
          <w:p w14:paraId="6F115ED0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55200868" w14:textId="086F3E96" w:rsidR="0045510C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67BB" w14:textId="77777777" w:rsidR="0045510C" w:rsidRDefault="0045510C" w:rsidP="001402C8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B44A1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AA34" w14:textId="77777777" w:rsidR="0045510C" w:rsidRDefault="0045510C" w:rsidP="001402C8">
            <w:pPr>
              <w:snapToGrid w:val="0"/>
            </w:pPr>
          </w:p>
        </w:tc>
      </w:tr>
      <w:tr w:rsidR="0045510C" w14:paraId="1281FF61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0B0D7" w14:textId="77777777" w:rsidR="0045510C" w:rsidRDefault="0045510C" w:rsidP="001402C8">
            <w:pPr>
              <w:jc w:val="center"/>
            </w:pPr>
            <w: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0816" w14:textId="77777777" w:rsidR="0045510C" w:rsidRDefault="0045510C" w:rsidP="001402C8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C4CAE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4CF65ABE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5A6C27FB" w14:textId="22041952" w:rsidR="0045510C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A8EC" w14:textId="77777777" w:rsidR="0045510C" w:rsidRDefault="0045510C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05F4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3F87" w14:textId="77777777" w:rsidR="0045510C" w:rsidRDefault="0045510C" w:rsidP="001402C8">
            <w:pPr>
              <w:snapToGrid w:val="0"/>
            </w:pPr>
          </w:p>
        </w:tc>
      </w:tr>
      <w:tr w:rsidR="00DF559E" w14:paraId="5D7E3725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DDD8" w14:textId="77777777" w:rsidR="00DF559E" w:rsidRDefault="00DF559E" w:rsidP="001402C8">
            <w:pPr>
              <w:jc w:val="center"/>
            </w:pPr>
            <w: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6463" w14:textId="77777777" w:rsidR="00DF559E" w:rsidRDefault="00DF559E" w:rsidP="001402C8">
            <w:pPr>
              <w:jc w:val="both"/>
            </w:pPr>
            <w: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23D2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0FB516EB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6D74F74A" w14:textId="313CF0DE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BD1B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8BF4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CCA3" w14:textId="77777777" w:rsidR="00DF559E" w:rsidRDefault="00DF559E" w:rsidP="001402C8">
            <w:pPr>
              <w:snapToGrid w:val="0"/>
            </w:pPr>
          </w:p>
        </w:tc>
      </w:tr>
      <w:tr w:rsidR="00DF559E" w14:paraId="78FDCA9D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6D8B" w14:textId="77777777" w:rsidR="00DF559E" w:rsidRDefault="00DF559E" w:rsidP="001402C8">
            <w:pPr>
              <w:jc w:val="center"/>
            </w:pPr>
            <w: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44F0" w14:textId="77777777" w:rsidR="00DF559E" w:rsidRPr="00C418FB" w:rsidRDefault="00DF559E" w:rsidP="001402C8">
            <w:pPr>
              <w:jc w:val="both"/>
              <w:rPr>
                <w:highlight w:val="yellow"/>
              </w:rPr>
            </w:pPr>
            <w:r w:rsidRPr="0037276C">
              <w:t xml:space="preserve">Соблюдается ли запрет </w:t>
            </w:r>
            <w:r>
              <w:t>на мойку загрязненных транспортных средств вне специально отведенных для этого мест</w:t>
            </w:r>
            <w:r w:rsidRPr="0037276C">
              <w:t>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4D68F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5A07D588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26E2840E" w14:textId="7997BB56" w:rsidR="00DF559E" w:rsidRPr="00C418FB" w:rsidRDefault="00DF559E" w:rsidP="00DF559E">
            <w:pPr>
              <w:jc w:val="center"/>
              <w:rPr>
                <w:highlight w:val="yellow"/>
              </w:rPr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D0E5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C9CA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3A19" w14:textId="77777777" w:rsidR="00DF559E" w:rsidRDefault="00DF559E" w:rsidP="001402C8">
            <w:pPr>
              <w:snapToGrid w:val="0"/>
            </w:pPr>
          </w:p>
        </w:tc>
      </w:tr>
      <w:tr w:rsidR="00DF559E" w14:paraId="1FCB0426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DAB4" w14:textId="77777777" w:rsidR="00DF559E" w:rsidRDefault="00DF559E" w:rsidP="001402C8">
            <w:pPr>
              <w:jc w:val="center"/>
            </w:pPr>
            <w:r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F3FE" w14:textId="77777777" w:rsidR="00DF559E" w:rsidRPr="005D3CFA" w:rsidRDefault="00DF559E" w:rsidP="001402C8">
            <w:pPr>
              <w:jc w:val="both"/>
            </w:pPr>
            <w:r w:rsidRPr="005D3CFA">
              <w:t>Соблюдается ли запрет на</w:t>
            </w:r>
            <w:r>
              <w:t xml:space="preserve"> сброс, складирование, размещение </w:t>
            </w:r>
            <w:r>
              <w:lastRenderedPageBreak/>
              <w:t xml:space="preserve">отходов и мусора, в </w:t>
            </w:r>
            <w:proofErr w:type="spellStart"/>
            <w:r>
              <w:t>т.ч</w:t>
            </w:r>
            <w:proofErr w:type="spellEnd"/>
            <w:r>
              <w:t>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</w:t>
            </w:r>
            <w:r w:rsidRPr="005D3CFA">
              <w:t>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660A" w14:textId="77777777" w:rsidR="00DF559E" w:rsidRDefault="00DF559E" w:rsidP="00DF559E">
            <w:pPr>
              <w:jc w:val="center"/>
            </w:pPr>
            <w:r>
              <w:lastRenderedPageBreak/>
              <w:t>Правила</w:t>
            </w:r>
          </w:p>
          <w:p w14:paraId="3CDA64DA" w14:textId="77777777" w:rsidR="00DF559E" w:rsidRDefault="00DF559E" w:rsidP="00DF559E">
            <w:pPr>
              <w:jc w:val="center"/>
            </w:pPr>
            <w:r>
              <w:t xml:space="preserve">благоустройства, уборки и </w:t>
            </w:r>
            <w:r>
              <w:lastRenderedPageBreak/>
              <w:t>санитарного содержания</w:t>
            </w:r>
          </w:p>
          <w:p w14:paraId="444957DA" w14:textId="215BC328" w:rsidR="00DF559E" w:rsidRPr="005D3CFA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1458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5F1D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D1FF" w14:textId="77777777" w:rsidR="00DF559E" w:rsidRDefault="00DF559E" w:rsidP="001402C8">
            <w:pPr>
              <w:snapToGrid w:val="0"/>
            </w:pPr>
          </w:p>
        </w:tc>
      </w:tr>
      <w:tr w:rsidR="00DF559E" w14:paraId="7C8F0CC5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D77B" w14:textId="77777777" w:rsidR="00DF559E" w:rsidRDefault="00DF559E" w:rsidP="001402C8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973EE" w14:textId="77777777" w:rsidR="00DF559E" w:rsidRPr="0082686E" w:rsidRDefault="00DF559E" w:rsidP="001402C8">
            <w:pPr>
              <w:jc w:val="both"/>
            </w:pPr>
            <w:r w:rsidRPr="0082686E">
              <w:t>Включает ли площадка автостоянок</w:t>
            </w:r>
            <w:r>
              <w:t>, заправочных станций</w:t>
            </w:r>
            <w:r w:rsidRPr="0082686E">
              <w:t xml:space="preserve">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  <w:r>
              <w:t>, туалет, мусорные контейнеры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D1DE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49E70591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54416107" w14:textId="3ECD764D" w:rsidR="00DF559E" w:rsidRPr="0082686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3536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A597E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20CC" w14:textId="77777777" w:rsidR="00DF559E" w:rsidRDefault="00DF559E" w:rsidP="001402C8">
            <w:pPr>
              <w:snapToGrid w:val="0"/>
            </w:pPr>
          </w:p>
        </w:tc>
      </w:tr>
      <w:tr w:rsidR="00DF559E" w14:paraId="1CEED667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D988" w14:textId="77777777" w:rsidR="00DF559E" w:rsidRDefault="00DF559E" w:rsidP="001402C8">
            <w:pPr>
              <w:jc w:val="center"/>
            </w:pPr>
            <w: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E28B" w14:textId="77777777" w:rsidR="00DF559E" w:rsidRDefault="00DF559E" w:rsidP="001402C8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95E70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1168F052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67E1A172" w14:textId="01D826FA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8008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BA925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BC0B" w14:textId="77777777" w:rsidR="00DF559E" w:rsidRDefault="00DF559E" w:rsidP="001402C8">
            <w:pPr>
              <w:snapToGrid w:val="0"/>
            </w:pPr>
          </w:p>
        </w:tc>
      </w:tr>
      <w:tr w:rsidR="00DF559E" w14:paraId="73130DFC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F02F" w14:textId="77777777" w:rsidR="00DF559E" w:rsidRDefault="00DF559E" w:rsidP="001402C8">
            <w:pPr>
              <w:jc w:val="center"/>
            </w:pPr>
            <w: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E87B" w14:textId="77777777" w:rsidR="00DF559E" w:rsidRDefault="00DF559E" w:rsidP="001402C8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8C73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2CC503E6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5080935F" w14:textId="1D336C84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716F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ABEE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A5FF" w14:textId="77777777" w:rsidR="00DF559E" w:rsidRDefault="00DF559E" w:rsidP="001402C8">
            <w:pPr>
              <w:snapToGrid w:val="0"/>
            </w:pPr>
          </w:p>
        </w:tc>
      </w:tr>
      <w:tr w:rsidR="00DF559E" w14:paraId="2E94037B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C8165" w14:textId="77777777" w:rsidR="00DF559E" w:rsidRDefault="00DF559E" w:rsidP="001402C8">
            <w:pPr>
              <w:jc w:val="center"/>
            </w:pPr>
            <w: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DB7B" w14:textId="77777777" w:rsidR="00DF559E" w:rsidRPr="00405368" w:rsidRDefault="00DF559E" w:rsidP="001402C8">
            <w:pPr>
              <w:jc w:val="both"/>
            </w:pPr>
            <w:r w:rsidRPr="00405368">
              <w:t>Соблюдаются ли запрет на складирование на землях общего пользования строительных материалов, угля, дров и т.п. в неустановленный Правилами период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FD529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0E6168BA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050CC4B8" w14:textId="49FB7173" w:rsidR="00DF559E" w:rsidRPr="00405368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81D0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7E088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7E53" w14:textId="77777777" w:rsidR="00DF559E" w:rsidRDefault="00DF559E" w:rsidP="001402C8">
            <w:pPr>
              <w:snapToGrid w:val="0"/>
            </w:pPr>
          </w:p>
        </w:tc>
      </w:tr>
      <w:tr w:rsidR="00DF559E" w14:paraId="200CBFD3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4A8A" w14:textId="77777777" w:rsidR="00DF559E" w:rsidRPr="00FC0829" w:rsidRDefault="00DF559E" w:rsidP="00140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68D90" w14:textId="77777777" w:rsidR="00DF559E" w:rsidRPr="00405368" w:rsidRDefault="00DF559E" w:rsidP="001402C8">
            <w:pPr>
              <w:jc w:val="both"/>
            </w:pPr>
            <w:r w:rsidRPr="00405368">
              <w:t xml:space="preserve">Соблюдаются ли запрет на </w:t>
            </w:r>
            <w:r w:rsidRPr="00FD432F">
              <w:t>возв</w:t>
            </w:r>
            <w:r>
              <w:t>едение</w:t>
            </w:r>
            <w:r w:rsidRPr="00FD432F">
              <w:t xml:space="preserve"> пристро</w:t>
            </w:r>
            <w:r>
              <w:t>е</w:t>
            </w:r>
            <w:r w:rsidRPr="00FD432F">
              <w:t>к, козырьк</w:t>
            </w:r>
            <w:r>
              <w:t>ов</w:t>
            </w:r>
            <w:r w:rsidRPr="00FD432F">
              <w:t>, ограждени</w:t>
            </w:r>
            <w:r>
              <w:t>й</w:t>
            </w:r>
            <w:r w:rsidRPr="00FD432F">
              <w:t>, навес</w:t>
            </w:r>
            <w:r>
              <w:t>ов</w:t>
            </w:r>
            <w:r w:rsidRPr="00FD432F">
              <w:t>, став</w:t>
            </w:r>
            <w:r>
              <w:t>е</w:t>
            </w:r>
            <w:r w:rsidRPr="00FD432F">
              <w:t>н</w:t>
            </w:r>
            <w:r>
              <w:t>ь</w:t>
            </w:r>
            <w:r w:rsidRPr="00FD432F">
              <w:t>, не предусмотренны</w:t>
            </w:r>
            <w:r>
              <w:t>х</w:t>
            </w:r>
            <w:r w:rsidRPr="00FD432F">
              <w:t xml:space="preserve"> согласованными </w:t>
            </w:r>
            <w:r w:rsidRPr="00FD432F">
              <w:lastRenderedPageBreak/>
              <w:t>проектами, и использовать их под складские цели</w:t>
            </w:r>
            <w:proofErr w:type="gramStart"/>
            <w:r w:rsidRPr="00FD432F">
              <w:t>;</w:t>
            </w:r>
            <w:r w:rsidRPr="00405368">
              <w:t>?</w:t>
            </w:r>
            <w:proofErr w:type="gramEnd"/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929A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lastRenderedPageBreak/>
              <w:t>Правила</w:t>
            </w:r>
          </w:p>
          <w:p w14:paraId="1C3D0F77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5B21A9D9" w14:textId="6D8702E6" w:rsidR="00DF559E" w:rsidRPr="00405368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</w:t>
            </w:r>
            <w:r w:rsidRPr="00DF559E">
              <w:rPr>
                <w:color w:val="000000"/>
              </w:rPr>
              <w:lastRenderedPageBreak/>
              <w:t xml:space="preserve">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D02F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798F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3EA9" w14:textId="77777777" w:rsidR="00DF559E" w:rsidRDefault="00DF559E" w:rsidP="001402C8">
            <w:pPr>
              <w:snapToGrid w:val="0"/>
            </w:pPr>
          </w:p>
        </w:tc>
      </w:tr>
      <w:tr w:rsidR="00DF559E" w14:paraId="5DA8A0B6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C0D2" w14:textId="77777777" w:rsidR="00DF559E" w:rsidRDefault="00DF559E" w:rsidP="00D12569">
            <w:pPr>
              <w:jc w:val="center"/>
            </w:pPr>
            <w:r>
              <w:lastRenderedPageBreak/>
              <w:t>1.11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F07D" w14:textId="77777777" w:rsidR="00DF559E" w:rsidRDefault="00DF559E" w:rsidP="00D12569">
            <w:pPr>
              <w:jc w:val="both"/>
            </w:pPr>
            <w:r w:rsidRPr="00405368">
              <w:t>Соблюдаются ли запрет на</w:t>
            </w:r>
            <w:r>
              <w:t xml:space="preserve"> повреждение и уничтожение объектов благоустройства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0BF4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01B15E3F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0542A7BB" w14:textId="0C794FC3" w:rsidR="00DF559E" w:rsidRDefault="00DF559E" w:rsidP="00DF559E">
            <w:pPr>
              <w:jc w:val="center"/>
              <w:rPr>
                <w:color w:val="000000"/>
              </w:rPr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96CE0" w14:textId="77777777" w:rsidR="00DF559E" w:rsidRDefault="00DF559E" w:rsidP="00D1256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B333" w14:textId="77777777" w:rsidR="00DF559E" w:rsidRDefault="00DF559E" w:rsidP="00D1256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A5F6" w14:textId="77777777" w:rsidR="00DF559E" w:rsidRDefault="00DF559E" w:rsidP="00D12569">
            <w:pPr>
              <w:snapToGrid w:val="0"/>
            </w:pPr>
          </w:p>
        </w:tc>
      </w:tr>
      <w:tr w:rsidR="00DF559E" w14:paraId="5A148842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57DC" w14:textId="77777777" w:rsidR="00DF559E" w:rsidRDefault="00DF559E" w:rsidP="001402C8">
            <w:pPr>
              <w:jc w:val="center"/>
            </w:pPr>
            <w:r>
              <w:t>1.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9626B" w14:textId="77777777" w:rsidR="00DF559E" w:rsidRPr="00D2152A" w:rsidRDefault="00DF559E" w:rsidP="001402C8">
            <w:pPr>
              <w:jc w:val="both"/>
              <w:rPr>
                <w:highlight w:val="yellow"/>
              </w:rPr>
            </w:pPr>
            <w:r w:rsidRPr="0056501A">
              <w:t xml:space="preserve">Соблюдается ли требование о запрете  стоянки </w:t>
            </w:r>
            <w:proofErr w:type="spellStart"/>
            <w:r w:rsidRPr="0056501A">
              <w:t>разукомлектованных</w:t>
            </w:r>
            <w:proofErr w:type="spellEnd"/>
            <w:r w:rsidRPr="0056501A">
              <w:t xml:space="preserve"> транспортных средств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7803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6E340256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43C1985C" w14:textId="5C4A8D69" w:rsidR="00DF559E" w:rsidRPr="00D2152A" w:rsidRDefault="00DF559E" w:rsidP="00DF559E">
            <w:pPr>
              <w:jc w:val="center"/>
              <w:rPr>
                <w:highlight w:val="yellow"/>
              </w:rPr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D411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A776D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7620" w14:textId="77777777" w:rsidR="00DF559E" w:rsidRDefault="00DF559E" w:rsidP="001402C8">
            <w:pPr>
              <w:snapToGrid w:val="0"/>
            </w:pPr>
          </w:p>
        </w:tc>
      </w:tr>
      <w:tr w:rsidR="00DF559E" w14:paraId="209BEA53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C35A0" w14:textId="77777777" w:rsidR="00DF559E" w:rsidRDefault="00DF559E" w:rsidP="00D12569">
            <w:pPr>
              <w:jc w:val="center"/>
            </w:pPr>
            <w:r>
              <w:t>1.1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1950" w14:textId="77777777" w:rsidR="00DF559E" w:rsidRPr="0056501A" w:rsidRDefault="00DF559E" w:rsidP="00D12569">
            <w:pPr>
              <w:jc w:val="both"/>
            </w:pPr>
            <w:r>
              <w:rPr>
                <w:color w:val="000000"/>
              </w:rPr>
              <w:t>Соблюдается ли требование по уборке</w:t>
            </w:r>
            <w:r w:rsidRPr="00EF0054">
              <w:rPr>
                <w:color w:val="000000"/>
              </w:rPr>
              <w:t>, благоустройств</w:t>
            </w:r>
            <w:r>
              <w:rPr>
                <w:color w:val="000000"/>
              </w:rPr>
              <w:t>у</w:t>
            </w:r>
            <w:r w:rsidRPr="00EF0054">
              <w:rPr>
                <w:color w:val="000000"/>
              </w:rPr>
              <w:t>, поддержани</w:t>
            </w:r>
            <w:r>
              <w:rPr>
                <w:color w:val="000000"/>
              </w:rPr>
              <w:t>ю</w:t>
            </w:r>
            <w:r w:rsidRPr="00EF0054">
              <w:rPr>
                <w:color w:val="000000"/>
              </w:rPr>
              <w:t xml:space="preserve"> чистоты территорий, въездов и выездов с АЗС, </w:t>
            </w:r>
            <w:proofErr w:type="spellStart"/>
            <w:r w:rsidRPr="00EF0054">
              <w:rPr>
                <w:color w:val="000000"/>
              </w:rPr>
              <w:t>автомоечных</w:t>
            </w:r>
            <w:proofErr w:type="spellEnd"/>
            <w:r w:rsidRPr="00EF0054">
              <w:rPr>
                <w:color w:val="000000"/>
              </w:rPr>
              <w:t xml:space="preserve"> (и) или авторемонтных станций, автостоянок, заправочных комплексов и прилегающих территорий, но не менее 50-метровой зоны </w:t>
            </w:r>
            <w:r>
              <w:rPr>
                <w:color w:val="000000"/>
              </w:rPr>
              <w:t xml:space="preserve">по периметру, подъездов к ним  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BB0A6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3814BD53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6171D1E6" w14:textId="0EAFFE02" w:rsidR="00DF559E" w:rsidRDefault="00DF559E" w:rsidP="00DF559E">
            <w:pPr>
              <w:jc w:val="center"/>
              <w:rPr>
                <w:color w:val="000000"/>
              </w:rPr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5B77" w14:textId="77777777" w:rsidR="00DF559E" w:rsidRDefault="00DF559E" w:rsidP="00D1256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C82E" w14:textId="77777777" w:rsidR="00DF559E" w:rsidRDefault="00DF559E" w:rsidP="00D1256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98C1" w14:textId="77777777" w:rsidR="00DF559E" w:rsidRDefault="00DF559E" w:rsidP="00D12569">
            <w:pPr>
              <w:snapToGrid w:val="0"/>
            </w:pPr>
          </w:p>
        </w:tc>
      </w:tr>
      <w:tr w:rsidR="0045510C" w14:paraId="5E794063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2D33" w14:textId="77777777" w:rsidR="0045510C" w:rsidRDefault="0045510C" w:rsidP="001402C8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B618" w14:textId="77777777" w:rsidR="0045510C" w:rsidRDefault="0045510C" w:rsidP="001402C8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1BC3E" w14:textId="77777777" w:rsidR="0045510C" w:rsidRDefault="0045510C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6460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8627" w14:textId="77777777" w:rsidR="0045510C" w:rsidRDefault="0045510C" w:rsidP="001402C8">
            <w:pPr>
              <w:snapToGrid w:val="0"/>
            </w:pPr>
          </w:p>
        </w:tc>
      </w:tr>
      <w:tr w:rsidR="00DF559E" w14:paraId="6AC071D2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F4F9" w14:textId="77777777" w:rsidR="00DF559E" w:rsidRDefault="00DF559E" w:rsidP="00D12569">
            <w:pPr>
              <w:jc w:val="center"/>
            </w:pPr>
            <w: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DA97" w14:textId="77777777" w:rsidR="00DF559E" w:rsidRDefault="00DF559E" w:rsidP="00D12569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9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079C1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215BC9F1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4B677625" w14:textId="595EDA72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C587C" w14:textId="77777777" w:rsidR="00DF559E" w:rsidRDefault="00DF559E" w:rsidP="00D12569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853B" w14:textId="77777777" w:rsidR="00DF559E" w:rsidRDefault="00DF559E" w:rsidP="00D12569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0FC3" w14:textId="77777777" w:rsidR="00DF559E" w:rsidRDefault="00DF559E" w:rsidP="00D12569">
            <w:pPr>
              <w:snapToGrid w:val="0"/>
            </w:pPr>
          </w:p>
        </w:tc>
      </w:tr>
      <w:tr w:rsidR="00DF559E" w14:paraId="06C1D610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7827" w14:textId="77777777" w:rsidR="00DF559E" w:rsidRDefault="00DF559E" w:rsidP="009D43EA">
            <w:pPr>
              <w:jc w:val="center"/>
            </w:pPr>
            <w:r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5B77" w14:textId="77777777" w:rsidR="00DF559E" w:rsidRDefault="00DF559E" w:rsidP="009D43EA">
            <w:pPr>
              <w:jc w:val="both"/>
            </w:pPr>
            <w:r>
              <w:t xml:space="preserve">Проводится ли своевременное </w:t>
            </w:r>
            <w:r>
              <w:lastRenderedPageBreak/>
              <w:t>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2AEB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lastRenderedPageBreak/>
              <w:t>Правила</w:t>
            </w:r>
          </w:p>
          <w:p w14:paraId="2A985DB4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lastRenderedPageBreak/>
              <w:t>благоустройства, уборки и санитарного содержания</w:t>
            </w:r>
          </w:p>
          <w:p w14:paraId="40CAC244" w14:textId="324F7E2F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82F8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3CE3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8D4F" w14:textId="77777777" w:rsidR="00DF559E" w:rsidRDefault="00DF559E" w:rsidP="009D43EA">
            <w:pPr>
              <w:snapToGrid w:val="0"/>
            </w:pPr>
          </w:p>
        </w:tc>
      </w:tr>
      <w:tr w:rsidR="00DF559E" w14:paraId="61FE4BB8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C66E" w14:textId="77777777" w:rsidR="00DF559E" w:rsidRDefault="00DF559E" w:rsidP="009D43EA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40A7" w14:textId="77777777" w:rsidR="00DF559E" w:rsidRDefault="00DF559E" w:rsidP="009D43EA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E80C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61E0BF71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11A72694" w14:textId="061D3CE7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FC26C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8E17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CE91" w14:textId="77777777" w:rsidR="00DF559E" w:rsidRDefault="00DF559E" w:rsidP="009D43EA">
            <w:pPr>
              <w:snapToGrid w:val="0"/>
            </w:pPr>
          </w:p>
        </w:tc>
      </w:tr>
      <w:tr w:rsidR="00DF559E" w14:paraId="57C4B593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BB0C6" w14:textId="77777777" w:rsidR="00DF559E" w:rsidRDefault="00DF559E" w:rsidP="009D43EA">
            <w:pPr>
              <w:jc w:val="center"/>
            </w:pPr>
            <w: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A174" w14:textId="77777777" w:rsidR="00DF559E" w:rsidRDefault="00DF559E" w:rsidP="009D43EA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F3C12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08A05516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32A3ACFE" w14:textId="09ECD89B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5B8C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EA70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D00F" w14:textId="77777777" w:rsidR="00DF559E" w:rsidRDefault="00DF559E" w:rsidP="009D43EA">
            <w:pPr>
              <w:snapToGrid w:val="0"/>
            </w:pPr>
          </w:p>
        </w:tc>
      </w:tr>
      <w:tr w:rsidR="00DF559E" w14:paraId="525AADDD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B859" w14:textId="77777777" w:rsidR="00DF559E" w:rsidRDefault="00DF559E" w:rsidP="009D43EA">
            <w:pPr>
              <w:jc w:val="center"/>
            </w:pPr>
            <w:r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AF00B" w14:textId="77777777" w:rsidR="00DF559E" w:rsidRDefault="00DF559E" w:rsidP="009D43EA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A3BF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6E35B252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4E27BB4C" w14:textId="1D06EF20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942A0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DE32B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C9CD" w14:textId="77777777" w:rsidR="00DF559E" w:rsidRDefault="00DF559E" w:rsidP="009D43EA">
            <w:pPr>
              <w:snapToGrid w:val="0"/>
            </w:pPr>
          </w:p>
        </w:tc>
      </w:tr>
      <w:tr w:rsidR="00DF559E" w14:paraId="5A0C97C3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E2CE" w14:textId="77777777" w:rsidR="00DF559E" w:rsidRDefault="00DF559E" w:rsidP="009D43EA">
            <w:pPr>
              <w:jc w:val="center"/>
            </w:pPr>
            <w: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EBC6" w14:textId="77777777" w:rsidR="00DF559E" w:rsidRDefault="00DF559E" w:rsidP="009D43EA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DC269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01E81263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0FD2FD59" w14:textId="3F160415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00E5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288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C7D8" w14:textId="77777777" w:rsidR="00DF559E" w:rsidRDefault="00DF559E" w:rsidP="009D43EA">
            <w:pPr>
              <w:snapToGrid w:val="0"/>
            </w:pPr>
          </w:p>
        </w:tc>
      </w:tr>
      <w:tr w:rsidR="00DF559E" w14:paraId="73B3BC0A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6FC11" w14:textId="77777777" w:rsidR="00DF559E" w:rsidRDefault="00DF559E" w:rsidP="009D43EA">
            <w:pPr>
              <w:jc w:val="center"/>
            </w:pPr>
            <w: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E50D" w14:textId="77777777" w:rsidR="00DF559E" w:rsidRPr="00F617AA" w:rsidRDefault="00DF559E" w:rsidP="009D43EA">
            <w:pPr>
              <w:jc w:val="both"/>
              <w:rPr>
                <w:highlight w:val="yellow"/>
              </w:rPr>
            </w:pPr>
            <w:r>
              <w:t xml:space="preserve">Обеспечивается ли надлежащее состояние и содержание в исправном состоянии инженерных </w:t>
            </w:r>
            <w:r>
              <w:lastRenderedPageBreak/>
              <w:t>сетей и сооружений, линейных сооружений и коммуникаций, а также гидротехнических сооружений?</w:t>
            </w:r>
          </w:p>
        </w:tc>
        <w:tc>
          <w:tcPr>
            <w:tcW w:w="29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08904" w14:textId="77777777" w:rsidR="00DF559E" w:rsidRDefault="00DF559E" w:rsidP="00DF559E">
            <w:pPr>
              <w:jc w:val="center"/>
            </w:pPr>
            <w:r>
              <w:lastRenderedPageBreak/>
              <w:t>Правила</w:t>
            </w:r>
          </w:p>
          <w:p w14:paraId="0245238B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51800B7F" w14:textId="31712ABE" w:rsidR="00DF559E" w:rsidRPr="00F617AA" w:rsidRDefault="00DF559E" w:rsidP="00DF559E">
            <w:pPr>
              <w:jc w:val="center"/>
              <w:rPr>
                <w:highlight w:val="yellow"/>
              </w:rPr>
            </w:pPr>
            <w:r>
              <w:lastRenderedPageBreak/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5F6EE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E299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F521" w14:textId="77777777" w:rsidR="00DF559E" w:rsidRDefault="00DF559E" w:rsidP="009D43EA">
            <w:pPr>
              <w:snapToGrid w:val="0"/>
            </w:pPr>
          </w:p>
        </w:tc>
      </w:tr>
      <w:tr w:rsidR="0045510C" w14:paraId="440EB4F6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CFA8" w14:textId="77777777" w:rsidR="0045510C" w:rsidRDefault="0045510C" w:rsidP="001402C8">
            <w:pPr>
              <w:jc w:val="center"/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3BF7" w14:textId="77777777" w:rsidR="0045510C" w:rsidRDefault="0045510C" w:rsidP="001402C8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6E0F" w14:textId="77777777" w:rsidR="0045510C" w:rsidRDefault="0045510C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834E7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5AB5" w14:textId="77777777" w:rsidR="0045510C" w:rsidRDefault="0045510C" w:rsidP="001402C8">
            <w:pPr>
              <w:snapToGrid w:val="0"/>
            </w:pPr>
          </w:p>
        </w:tc>
      </w:tr>
      <w:tr w:rsidR="00DF559E" w14:paraId="3543C683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07BB" w14:textId="77777777" w:rsidR="00DF559E" w:rsidRDefault="00DF559E" w:rsidP="001402C8">
            <w:pPr>
              <w:jc w:val="center"/>
            </w:pPr>
            <w: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338C" w14:textId="77777777" w:rsidR="00DF559E" w:rsidRPr="00D2152A" w:rsidRDefault="00DF559E" w:rsidP="001402C8">
            <w:pPr>
              <w:jc w:val="both"/>
              <w:rPr>
                <w:highlight w:val="yellow"/>
              </w:rPr>
            </w:pPr>
            <w:r w:rsidRPr="0056501A">
              <w:t xml:space="preserve">Соблюдается ли требование о </w:t>
            </w:r>
            <w:r>
              <w:t>наличии информационных табличек с указанием атрибутов субъекта торговли на установленных сезонных, передвижных торговых точках</w:t>
            </w:r>
            <w:r w:rsidRPr="0056501A">
              <w:t>?</w:t>
            </w:r>
          </w:p>
        </w:tc>
        <w:tc>
          <w:tcPr>
            <w:tcW w:w="29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1B24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604320CC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4B107EEB" w14:textId="0A4E2175" w:rsidR="00DF559E" w:rsidRPr="00D2152A" w:rsidRDefault="00DF559E" w:rsidP="00DF559E">
            <w:pPr>
              <w:jc w:val="center"/>
              <w:rPr>
                <w:highlight w:val="yellow"/>
              </w:rPr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CDEB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9453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19D4" w14:textId="77777777" w:rsidR="00DF559E" w:rsidRDefault="00DF559E" w:rsidP="001402C8">
            <w:pPr>
              <w:snapToGrid w:val="0"/>
            </w:pPr>
          </w:p>
        </w:tc>
      </w:tr>
      <w:tr w:rsidR="00DF559E" w14:paraId="1FBDB53A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6A08" w14:textId="77777777" w:rsidR="00DF559E" w:rsidRDefault="00DF559E" w:rsidP="009D43EA">
            <w:pPr>
              <w:jc w:val="center"/>
            </w:pPr>
            <w: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7199" w14:textId="77777777" w:rsidR="00DF559E" w:rsidRDefault="00DF559E" w:rsidP="009D43EA">
            <w:pPr>
              <w:jc w:val="both"/>
            </w:pPr>
            <w: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C0C49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72E0398A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7BBDD95D" w14:textId="1F0C47FD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BC5F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5E75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6F18" w14:textId="77777777" w:rsidR="00DF559E" w:rsidRDefault="00DF559E" w:rsidP="009D43EA">
            <w:pPr>
              <w:snapToGrid w:val="0"/>
            </w:pPr>
          </w:p>
        </w:tc>
      </w:tr>
      <w:tr w:rsidR="00DF559E" w14:paraId="35E5ABCB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2CD0" w14:textId="77777777" w:rsidR="00DF559E" w:rsidRDefault="00DF559E" w:rsidP="001402C8">
            <w:pPr>
              <w:jc w:val="center"/>
            </w:pPr>
            <w: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A10FD" w14:textId="77777777" w:rsidR="00DF559E" w:rsidRDefault="00DF559E" w:rsidP="001402C8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A0F4E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531A0245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711A8330" w14:textId="27D5F04D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BB01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E4DE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C169" w14:textId="77777777" w:rsidR="00DF559E" w:rsidRDefault="00DF559E" w:rsidP="001402C8">
            <w:pPr>
              <w:snapToGrid w:val="0"/>
            </w:pPr>
          </w:p>
        </w:tc>
      </w:tr>
      <w:tr w:rsidR="00DF559E" w14:paraId="4A693180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4BA2" w14:textId="77777777" w:rsidR="00DF559E" w:rsidRDefault="00DF559E" w:rsidP="009D43EA">
            <w:pPr>
              <w:jc w:val="center"/>
            </w:pPr>
            <w: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6B3A" w14:textId="77777777" w:rsidR="00DF559E" w:rsidRDefault="00DF559E" w:rsidP="009D43EA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0D28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278EA0BB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7094870E" w14:textId="25B900AC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0F03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A15B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13E6" w14:textId="77777777" w:rsidR="00DF559E" w:rsidRDefault="00DF559E" w:rsidP="009D43EA">
            <w:pPr>
              <w:snapToGrid w:val="0"/>
            </w:pPr>
          </w:p>
        </w:tc>
      </w:tr>
      <w:tr w:rsidR="00DF559E" w14:paraId="52D6D3D7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CD843" w14:textId="77777777" w:rsidR="00DF559E" w:rsidRDefault="00DF559E" w:rsidP="009D43EA">
            <w:pPr>
              <w:jc w:val="center"/>
            </w:pPr>
            <w: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573B" w14:textId="77777777" w:rsidR="00DF559E" w:rsidRDefault="00DF559E" w:rsidP="009D43EA">
            <w:pPr>
              <w:jc w:val="both"/>
            </w:pPr>
            <w:r>
              <w:t xml:space="preserve">Соблюдается ли требование о запрете размещения нестационарных сооружений в </w:t>
            </w:r>
            <w:r>
              <w:lastRenderedPageBreak/>
              <w:t>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8405" w14:textId="77777777" w:rsidR="00DF559E" w:rsidRDefault="00DF559E" w:rsidP="00DF559E">
            <w:pPr>
              <w:jc w:val="center"/>
            </w:pPr>
            <w:r>
              <w:lastRenderedPageBreak/>
              <w:t>Правила</w:t>
            </w:r>
          </w:p>
          <w:p w14:paraId="5A62ACE6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061C6AEC" w14:textId="168FE1C7" w:rsidR="00DF559E" w:rsidRDefault="00DF559E" w:rsidP="00DF559E">
            <w:pPr>
              <w:jc w:val="center"/>
            </w:pPr>
            <w:r>
              <w:lastRenderedPageBreak/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9636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4B1D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8BE5" w14:textId="77777777" w:rsidR="00DF559E" w:rsidRDefault="00DF559E" w:rsidP="009D43EA">
            <w:pPr>
              <w:snapToGrid w:val="0"/>
            </w:pPr>
          </w:p>
        </w:tc>
      </w:tr>
      <w:tr w:rsidR="00DF559E" w14:paraId="4744434F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BE7E" w14:textId="77777777" w:rsidR="00DF559E" w:rsidRDefault="00DF559E" w:rsidP="001402C8">
            <w:pPr>
              <w:jc w:val="center"/>
            </w:pPr>
            <w:r>
              <w:lastRenderedPageBreak/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DA404" w14:textId="77777777" w:rsidR="00DF559E" w:rsidRDefault="00DF559E" w:rsidP="001402C8">
            <w:pPr>
              <w:jc w:val="both"/>
            </w:pPr>
            <w:r>
              <w:t>Соблюдаются ли требования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и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511F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3445ECC7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4C6A08CA" w14:textId="799951F3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1756" w14:textId="77777777" w:rsidR="00DF559E" w:rsidRDefault="00DF559E" w:rsidP="001402C8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EB93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3C1E" w14:textId="77777777" w:rsidR="00DF559E" w:rsidRDefault="00DF559E" w:rsidP="001402C8">
            <w:pPr>
              <w:snapToGrid w:val="0"/>
            </w:pPr>
          </w:p>
        </w:tc>
      </w:tr>
      <w:tr w:rsidR="00DF559E" w14:paraId="53D562EE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03A5" w14:textId="77777777" w:rsidR="00DF559E" w:rsidRDefault="00DF559E" w:rsidP="009D43EA">
            <w:pPr>
              <w:jc w:val="center"/>
            </w:pPr>
            <w:r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9187" w14:textId="77777777" w:rsidR="00DF559E" w:rsidRPr="00996C64" w:rsidRDefault="00DF559E" w:rsidP="009D43EA">
            <w:pPr>
              <w:jc w:val="both"/>
              <w:rPr>
                <w:highlight w:val="yellow"/>
              </w:rPr>
            </w:pPr>
            <w:r w:rsidRPr="00096508">
              <w:t>Соответствуют ли информационные и рекламные конструкций требованиям утвержденн</w:t>
            </w:r>
            <w:r>
              <w:t xml:space="preserve">ым нормативно-правовым актом администрации </w:t>
            </w:r>
            <w:proofErr w:type="spellStart"/>
            <w:r>
              <w:t>Котельниковского</w:t>
            </w:r>
            <w:proofErr w:type="spellEnd"/>
            <w:r>
              <w:t xml:space="preserve"> городского поселения</w:t>
            </w:r>
            <w:r w:rsidRPr="00096508">
              <w:t>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F9EE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2B50183F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7CBA2CE4" w14:textId="3ABEFB3C" w:rsidR="00DF559E" w:rsidRPr="00096508" w:rsidRDefault="00DF559E" w:rsidP="00DF559E">
            <w:pPr>
              <w:jc w:val="center"/>
              <w:rPr>
                <w:highlight w:val="yellow"/>
              </w:rPr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1919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87B6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A5D" w14:textId="77777777" w:rsidR="00DF559E" w:rsidRDefault="00DF559E" w:rsidP="009D43EA">
            <w:pPr>
              <w:snapToGrid w:val="0"/>
            </w:pPr>
          </w:p>
        </w:tc>
      </w:tr>
      <w:tr w:rsidR="00DF559E" w14:paraId="71D47057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39CD" w14:textId="77777777" w:rsidR="00DF559E" w:rsidRDefault="00DF559E" w:rsidP="009D43EA">
            <w:pPr>
              <w:jc w:val="center"/>
            </w:pPr>
            <w: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322F" w14:textId="77777777" w:rsidR="00DF559E" w:rsidRDefault="00DF559E" w:rsidP="009D43EA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A5DA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638844F4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6BB8FE34" w14:textId="7DCA3DA5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F585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C70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58D2" w14:textId="77777777" w:rsidR="00DF559E" w:rsidRDefault="00DF559E" w:rsidP="009D43EA">
            <w:pPr>
              <w:snapToGrid w:val="0"/>
            </w:pPr>
          </w:p>
        </w:tc>
      </w:tr>
      <w:tr w:rsidR="00DF559E" w14:paraId="1C95C744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A3B3" w14:textId="77777777" w:rsidR="00DF559E" w:rsidRDefault="00DF559E" w:rsidP="009D43EA">
            <w:pPr>
              <w:jc w:val="center"/>
            </w:pPr>
            <w: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31206" w14:textId="77777777" w:rsidR="00DF559E" w:rsidRDefault="00DF559E" w:rsidP="009D43EA">
            <w:pPr>
              <w:jc w:val="both"/>
            </w:pPr>
            <w:r>
              <w:t xml:space="preserve"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</w:t>
            </w:r>
            <w:r>
              <w:lastRenderedPageBreak/>
              <w:t>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1276" w14:textId="77777777" w:rsidR="00DF559E" w:rsidRDefault="00DF559E" w:rsidP="00DF559E">
            <w:pPr>
              <w:jc w:val="center"/>
            </w:pPr>
            <w:r>
              <w:lastRenderedPageBreak/>
              <w:t>Правила</w:t>
            </w:r>
          </w:p>
          <w:p w14:paraId="632EEC44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20773DBC" w14:textId="1A2ADDC6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</w:t>
            </w:r>
            <w:r>
              <w:lastRenderedPageBreak/>
              <w:t>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08B3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85BC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3472" w14:textId="77777777" w:rsidR="00DF559E" w:rsidRDefault="00DF559E" w:rsidP="009D43EA">
            <w:pPr>
              <w:snapToGrid w:val="0"/>
            </w:pPr>
          </w:p>
        </w:tc>
      </w:tr>
      <w:tr w:rsidR="00DF559E" w14:paraId="0E1F7D0B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A4AFA" w14:textId="77777777" w:rsidR="00DF559E" w:rsidRDefault="00DF559E" w:rsidP="009D43EA">
            <w:pPr>
              <w:jc w:val="center"/>
            </w:pPr>
            <w:r>
              <w:lastRenderedPageBreak/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3967" w14:textId="77777777" w:rsidR="00DF559E" w:rsidRDefault="00DF559E" w:rsidP="009D43EA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8491D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6B19D33F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0D06036E" w14:textId="58C9FF70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52BA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7327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660E1" w14:textId="77777777" w:rsidR="00DF559E" w:rsidRDefault="00DF559E" w:rsidP="009D43EA">
            <w:pPr>
              <w:snapToGrid w:val="0"/>
            </w:pPr>
          </w:p>
        </w:tc>
      </w:tr>
      <w:tr w:rsidR="00DF559E" w14:paraId="10EF83C9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D8A6" w14:textId="77777777" w:rsidR="00DF559E" w:rsidRDefault="00DF559E" w:rsidP="009D43EA">
            <w:pPr>
              <w:jc w:val="center"/>
            </w:pPr>
            <w:r>
              <w:t>3.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475A" w14:textId="77777777" w:rsidR="00DF559E" w:rsidRDefault="00DF559E" w:rsidP="009D43EA">
            <w:pPr>
              <w:jc w:val="both"/>
            </w:pPr>
            <w:r>
              <w:t>Обеспечивается ли надлежащее содержание передвижных, переносных мелкорозничных объектов торговли (палаток, тележек, автофургонов, лотков и т.п.), а также прилегающей к ним территории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5BE7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26D39957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331E0284" w14:textId="1EAE7227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4BFC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6C7B5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3755" w14:textId="77777777" w:rsidR="00DF559E" w:rsidRDefault="00DF559E" w:rsidP="009D43EA">
            <w:pPr>
              <w:snapToGrid w:val="0"/>
            </w:pPr>
          </w:p>
        </w:tc>
      </w:tr>
      <w:tr w:rsidR="009D43EA" w14:paraId="6122267C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6992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DEAE" w14:textId="77777777" w:rsidR="009D43EA" w:rsidRDefault="009D43EA" w:rsidP="009D43EA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8E7B" w14:textId="77777777" w:rsidR="009D43EA" w:rsidRDefault="009D43EA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D348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FC1" w14:textId="77777777" w:rsidR="009D43EA" w:rsidRDefault="009D43EA" w:rsidP="009D43EA">
            <w:pPr>
              <w:snapToGrid w:val="0"/>
            </w:pPr>
          </w:p>
        </w:tc>
      </w:tr>
      <w:tr w:rsidR="00DF559E" w14:paraId="1E05E45E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45CD" w14:textId="77777777" w:rsidR="00DF559E" w:rsidRDefault="00DF559E" w:rsidP="009D43EA">
            <w:pPr>
              <w:jc w:val="center"/>
            </w:pPr>
            <w: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B2BE" w14:textId="77777777" w:rsidR="00DF559E" w:rsidRDefault="00DF559E" w:rsidP="009D43EA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9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45E67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0F467F4C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28D32B2B" w14:textId="1E8E2D0D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EC1C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BFB1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DB1E" w14:textId="77777777" w:rsidR="00DF559E" w:rsidRDefault="00DF559E" w:rsidP="009D43EA">
            <w:pPr>
              <w:snapToGrid w:val="0"/>
            </w:pPr>
          </w:p>
        </w:tc>
      </w:tr>
      <w:tr w:rsidR="00DF559E" w14:paraId="17FA6D93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B526" w14:textId="77777777" w:rsidR="00DF559E" w:rsidRDefault="00DF559E" w:rsidP="009D43EA">
            <w:pPr>
              <w:jc w:val="center"/>
            </w:pPr>
            <w: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6C2F" w14:textId="77777777" w:rsidR="00DF559E" w:rsidRDefault="00DF559E" w:rsidP="009D43EA">
            <w:pPr>
              <w:jc w:val="both"/>
            </w:pPr>
            <w: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6D2D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36990AC0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51B3512B" w14:textId="283E3275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DAF77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680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DCA5" w14:textId="77777777" w:rsidR="00DF559E" w:rsidRDefault="00DF559E" w:rsidP="009D43EA">
            <w:pPr>
              <w:snapToGrid w:val="0"/>
            </w:pPr>
          </w:p>
        </w:tc>
      </w:tr>
      <w:tr w:rsidR="00DF559E" w14:paraId="584BEB3C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A6CC0" w14:textId="77777777" w:rsidR="00DF559E" w:rsidRDefault="00DF559E" w:rsidP="009D43EA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057A" w14:textId="77777777" w:rsidR="00DF559E" w:rsidRDefault="00DF559E" w:rsidP="009D43EA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F985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4BE032AA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124DD963" w14:textId="73048B4E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6A0E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72AD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3DA5" w14:textId="77777777" w:rsidR="00DF559E" w:rsidRDefault="00DF559E" w:rsidP="009D43EA">
            <w:pPr>
              <w:snapToGrid w:val="0"/>
            </w:pPr>
          </w:p>
        </w:tc>
      </w:tr>
      <w:tr w:rsidR="00DF559E" w14:paraId="35B87CE6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4638" w14:textId="77777777" w:rsidR="00DF559E" w:rsidRDefault="00DF559E" w:rsidP="009D43EA">
            <w:pPr>
              <w:jc w:val="center"/>
            </w:pPr>
            <w: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C1FC" w14:textId="77777777" w:rsidR="00DF559E" w:rsidRDefault="00DF559E" w:rsidP="009D43EA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1D111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240E6C91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1F14D344" w14:textId="5867C606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8EB2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44F4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3AEE" w14:textId="77777777" w:rsidR="00DF559E" w:rsidRDefault="00DF559E" w:rsidP="009D43EA">
            <w:pPr>
              <w:snapToGrid w:val="0"/>
            </w:pPr>
          </w:p>
        </w:tc>
      </w:tr>
      <w:tr w:rsidR="009D43EA" w14:paraId="42941AAD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657D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6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2F65" w14:textId="77777777" w:rsidR="009D43EA" w:rsidRDefault="009D43EA" w:rsidP="009D43EA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1E5E" w14:textId="77777777" w:rsidR="009D43EA" w:rsidRDefault="009D43EA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D7F0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D937" w14:textId="77777777" w:rsidR="009D43EA" w:rsidRDefault="009D43EA" w:rsidP="009D43EA">
            <w:pPr>
              <w:snapToGrid w:val="0"/>
            </w:pPr>
          </w:p>
        </w:tc>
      </w:tr>
      <w:tr w:rsidR="00DF559E" w14:paraId="254BBAC6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EDB0" w14:textId="42BD00F3" w:rsidR="00DF559E" w:rsidRDefault="00DF559E" w:rsidP="009D43EA">
            <w:pPr>
              <w:jc w:val="center"/>
            </w:pPr>
            <w:r>
              <w:t>5.1.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5FF6" w14:textId="77777777" w:rsidR="00DF559E" w:rsidRDefault="00DF559E" w:rsidP="009D43EA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,  замена люков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C8F83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7D3A72FF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2A675735" w14:textId="465A9BBE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42E0" w14:textId="77777777" w:rsidR="00DF559E" w:rsidRDefault="00DF559E" w:rsidP="009D43EA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752E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051B" w14:textId="77777777" w:rsidR="00DF559E" w:rsidRDefault="00DF559E" w:rsidP="009D43EA">
            <w:pPr>
              <w:snapToGrid w:val="0"/>
            </w:pPr>
          </w:p>
        </w:tc>
      </w:tr>
      <w:tr w:rsidR="00DF559E" w14:paraId="580A631A" w14:textId="77777777" w:rsidTr="00DF559E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FFDD" w14:textId="3B6B64F5" w:rsidR="00DF559E" w:rsidRDefault="00DF559E" w:rsidP="000F68EF">
            <w:pPr>
              <w:jc w:val="center"/>
            </w:pPr>
            <w:r>
              <w:t>5.2.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BB7E" w14:textId="77777777" w:rsidR="00DF559E" w:rsidRDefault="00DF559E" w:rsidP="000F68EF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4FFC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36D073E7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7E01B46D" w14:textId="75FB3A55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A9C4" w14:textId="77777777" w:rsidR="00DF559E" w:rsidRDefault="00DF559E" w:rsidP="000F68EF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9AE5" w14:textId="77777777" w:rsidR="00DF559E" w:rsidRDefault="00DF559E" w:rsidP="000F68EF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231A" w14:textId="77777777" w:rsidR="00DF559E" w:rsidRDefault="00DF559E" w:rsidP="000F68EF">
            <w:pPr>
              <w:snapToGrid w:val="0"/>
            </w:pPr>
          </w:p>
        </w:tc>
      </w:tr>
      <w:tr w:rsidR="009D43EA" w14:paraId="5020BDD5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C14D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674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6D2F" w14:textId="77777777" w:rsidR="009D43EA" w:rsidRDefault="009D43EA" w:rsidP="009D43EA">
            <w:pPr>
              <w:jc w:val="both"/>
            </w:pPr>
            <w:r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5F1E" w14:textId="77777777" w:rsidR="009D43EA" w:rsidRDefault="009D43EA" w:rsidP="009D43EA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E0D5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2A8A" w14:textId="77777777" w:rsidR="009D43EA" w:rsidRDefault="009D43EA" w:rsidP="009D43EA">
            <w:pPr>
              <w:snapToGrid w:val="0"/>
            </w:pPr>
          </w:p>
        </w:tc>
      </w:tr>
      <w:tr w:rsidR="009D43EA" w14:paraId="68892849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7C15" w14:textId="77777777" w:rsidR="009D43EA" w:rsidRDefault="009D43EA" w:rsidP="009D43EA">
            <w:pPr>
              <w:jc w:val="center"/>
            </w:pPr>
            <w:r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F417" w14:textId="77777777" w:rsidR="009D43EA" w:rsidRDefault="009D43EA" w:rsidP="009D43EA">
            <w:pPr>
              <w:pStyle w:val="ConsPlusTitle"/>
              <w:jc w:val="both"/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блюдение установленного правилами благоустройства  порядка определения границ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рилегающих территорий</w:t>
            </w:r>
          </w:p>
        </w:tc>
        <w:tc>
          <w:tcPr>
            <w:tcW w:w="29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72566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lastRenderedPageBreak/>
              <w:t>Правила</w:t>
            </w:r>
          </w:p>
          <w:p w14:paraId="6CC28D99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128BF49E" w14:textId="7EBF14B9" w:rsidR="009D43EA" w:rsidRDefault="00DF559E" w:rsidP="00DF559E">
            <w:pPr>
              <w:jc w:val="center"/>
            </w:pPr>
            <w:r w:rsidRPr="00DF559E">
              <w:rPr>
                <w:color w:val="000000"/>
              </w:rPr>
              <w:lastRenderedPageBreak/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1835" w14:textId="77777777" w:rsidR="009D43EA" w:rsidRDefault="009D43EA" w:rsidP="009D43EA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75AE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788B" w14:textId="77777777" w:rsidR="009D43EA" w:rsidRDefault="009D43EA" w:rsidP="009D43EA">
            <w:pPr>
              <w:snapToGrid w:val="0"/>
            </w:pPr>
          </w:p>
        </w:tc>
      </w:tr>
      <w:tr w:rsidR="009D43EA" w14:paraId="31938873" w14:textId="77777777" w:rsidTr="00DF559E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B76C5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674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8663E" w14:textId="77777777" w:rsidR="009D43EA" w:rsidRPr="004A2D20" w:rsidRDefault="009D43EA" w:rsidP="009D43EA">
            <w:pPr>
              <w:rPr>
                <w:b/>
              </w:rPr>
            </w:pPr>
            <w:r>
              <w:rPr>
                <w:b/>
              </w:rPr>
              <w:t>Д</w:t>
            </w:r>
            <w:r w:rsidRPr="004A2D20">
              <w:rPr>
                <w:b/>
              </w:rPr>
              <w:t>оступност</w:t>
            </w:r>
            <w:r>
              <w:rPr>
                <w:b/>
              </w:rPr>
              <w:t>ь</w:t>
            </w:r>
            <w:r w:rsidRPr="004A2D20">
              <w:rPr>
                <w:b/>
              </w:rPr>
              <w:t xml:space="preserve">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29F8" w14:textId="77777777" w:rsidR="009D43EA" w:rsidRDefault="009D43EA" w:rsidP="009D43EA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F9F1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6D4A" w14:textId="77777777" w:rsidR="009D43EA" w:rsidRDefault="009D43EA" w:rsidP="009D43EA">
            <w:pPr>
              <w:snapToGrid w:val="0"/>
            </w:pPr>
          </w:p>
        </w:tc>
      </w:tr>
      <w:tr w:rsidR="00DF559E" w14:paraId="7402F4C2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7215" w14:textId="77777777" w:rsidR="00DF559E" w:rsidRDefault="00DF559E" w:rsidP="009D43EA">
            <w:pPr>
              <w:jc w:val="center"/>
            </w:pPr>
            <w:r>
              <w:t>7.1.</w:t>
            </w:r>
          </w:p>
        </w:tc>
        <w:tc>
          <w:tcPr>
            <w:tcW w:w="40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3BFD" w14:textId="77777777" w:rsidR="00DF559E" w:rsidRDefault="00DF559E" w:rsidP="009D43EA">
            <w:pPr>
              <w:jc w:val="both"/>
            </w:pPr>
            <w: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015A" w14:textId="77777777" w:rsidR="00DF559E" w:rsidRDefault="00DF559E" w:rsidP="00DF559E">
            <w:pPr>
              <w:jc w:val="center"/>
            </w:pPr>
            <w:r>
              <w:t>Правила</w:t>
            </w:r>
          </w:p>
          <w:p w14:paraId="4619B2EF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091120C5" w14:textId="62F26179" w:rsidR="00DF559E" w:rsidRDefault="00DF559E" w:rsidP="00DF559E">
            <w:pPr>
              <w:jc w:val="center"/>
            </w:pPr>
            <w:r>
              <w:t xml:space="preserve">Территории </w:t>
            </w:r>
            <w:proofErr w:type="spellStart"/>
            <w:r>
              <w:t>Позднеевского</w:t>
            </w:r>
            <w:proofErr w:type="spellEnd"/>
            <w:r>
              <w:t xml:space="preserve">  сельского  поселения утвержденных  Собранием депутатов </w:t>
            </w:r>
            <w:proofErr w:type="spellStart"/>
            <w:r>
              <w:t>Позднеевского</w:t>
            </w:r>
            <w:proofErr w:type="spellEnd"/>
            <w: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2E075" w14:textId="77777777" w:rsidR="00DF559E" w:rsidRDefault="00DF559E" w:rsidP="009D43EA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9DFDD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08C3" w14:textId="77777777" w:rsidR="00DF559E" w:rsidRDefault="00DF559E" w:rsidP="009D43EA">
            <w:pPr>
              <w:snapToGrid w:val="0"/>
            </w:pPr>
          </w:p>
        </w:tc>
      </w:tr>
      <w:tr w:rsidR="00DF559E" w14:paraId="1D1A55AA" w14:textId="77777777" w:rsidTr="00DF559E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74A11A" w14:textId="77777777" w:rsidR="00DF559E" w:rsidRDefault="00DF559E" w:rsidP="000F68EF">
            <w:pPr>
              <w:jc w:val="center"/>
            </w:pPr>
            <w:r>
              <w:t>7.2.</w:t>
            </w:r>
          </w:p>
        </w:tc>
        <w:tc>
          <w:tcPr>
            <w:tcW w:w="405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552835" w14:textId="1407A436" w:rsidR="00DF559E" w:rsidRDefault="00DF559E" w:rsidP="000F68EF">
            <w:pPr>
              <w:jc w:val="both"/>
            </w:pPr>
            <w:r>
              <w:t>Соблюдаются ли требования к тротуарам, подходам, пандусам и ступеням к зданиям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7943A8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Правила</w:t>
            </w:r>
          </w:p>
          <w:p w14:paraId="0B254599" w14:textId="77777777" w:rsidR="00DF559E" w:rsidRPr="00DF559E" w:rsidRDefault="00DF559E" w:rsidP="00DF559E">
            <w:pPr>
              <w:jc w:val="center"/>
              <w:rPr>
                <w:color w:val="000000"/>
              </w:rPr>
            </w:pPr>
            <w:r w:rsidRPr="00DF559E">
              <w:rPr>
                <w:color w:val="000000"/>
              </w:rPr>
              <w:t>благоустройства, уборки и санитарного содержания</w:t>
            </w:r>
          </w:p>
          <w:p w14:paraId="2EF430DA" w14:textId="2FEBAF96" w:rsidR="00DF559E" w:rsidRDefault="00DF559E" w:rsidP="00DF559E">
            <w:pPr>
              <w:jc w:val="center"/>
            </w:pPr>
            <w:r w:rsidRPr="00DF559E">
              <w:rPr>
                <w:color w:val="000000"/>
              </w:rPr>
              <w:t xml:space="preserve">Территории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 сельского  поселения утвержденных  Собранием депутатов </w:t>
            </w:r>
            <w:proofErr w:type="spellStart"/>
            <w:r w:rsidRPr="00DF559E">
              <w:rPr>
                <w:color w:val="000000"/>
              </w:rPr>
              <w:t>Позднеевского</w:t>
            </w:r>
            <w:proofErr w:type="spellEnd"/>
            <w:r w:rsidRPr="00DF559E">
              <w:rPr>
                <w:color w:val="000000"/>
              </w:rPr>
              <w:t xml:space="preserve"> сельского поселения от 27.10.2017г. № 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02EC7E" w14:textId="77777777" w:rsidR="00DF559E" w:rsidRDefault="00DF559E" w:rsidP="000F68EF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77AB0" w14:textId="77777777" w:rsidR="00DF559E" w:rsidRDefault="00DF559E" w:rsidP="000F68E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A6E67" w14:textId="77777777" w:rsidR="00DF559E" w:rsidRDefault="00DF559E" w:rsidP="000F68EF">
            <w:pPr>
              <w:snapToGrid w:val="0"/>
            </w:pPr>
          </w:p>
        </w:tc>
      </w:tr>
    </w:tbl>
    <w:p w14:paraId="7E246273" w14:textId="77777777" w:rsidR="00DF559E" w:rsidRDefault="00DF559E" w:rsidP="003B5271">
      <w:pPr>
        <w:rPr>
          <w:color w:val="000000"/>
          <w:sz w:val="28"/>
          <w:szCs w:val="28"/>
        </w:rPr>
      </w:pPr>
    </w:p>
    <w:p w14:paraId="5092F7B0" w14:textId="53807B6A" w:rsidR="0030619A" w:rsidRDefault="00D464C7" w:rsidP="003B52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0619A" w:rsidRPr="002636EE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»</w:t>
      </w:r>
      <w:r w:rsidR="0030619A" w:rsidRPr="002636EE">
        <w:rPr>
          <w:color w:val="000000"/>
          <w:sz w:val="28"/>
          <w:szCs w:val="28"/>
        </w:rPr>
        <w:t>________ 20_____ г.</w:t>
      </w:r>
    </w:p>
    <w:p w14:paraId="0E88B1E6" w14:textId="31350137" w:rsidR="001E2A35" w:rsidRPr="00752F93" w:rsidRDefault="0030619A" w:rsidP="0030619A">
      <w:pPr>
        <w:pStyle w:val="afe"/>
        <w:spacing w:before="0" w:beforeAutospacing="0" w:after="0" w:afterAutospacing="0"/>
        <w:rPr>
          <w:szCs w:val="28"/>
        </w:rPr>
      </w:pPr>
      <w:r w:rsidRPr="00752F93">
        <w:rPr>
          <w:color w:val="000000"/>
          <w:sz w:val="20"/>
          <w:szCs w:val="28"/>
        </w:rPr>
        <w:t>(указывается дата заполнения проверочного листа)</w:t>
      </w:r>
    </w:p>
    <w:p w14:paraId="77B67B73" w14:textId="77777777" w:rsidR="0030619A" w:rsidRDefault="0030619A" w:rsidP="0030619A">
      <w:pPr>
        <w:tabs>
          <w:tab w:val="left" w:pos="200"/>
        </w:tabs>
        <w:ind w:left="284"/>
        <w:jc w:val="both"/>
        <w:outlineLvl w:val="0"/>
        <w:rPr>
          <w:color w:val="000000"/>
          <w:sz w:val="22"/>
          <w:szCs w:val="28"/>
        </w:rPr>
      </w:pPr>
    </w:p>
    <w:p w14:paraId="3999EF84" w14:textId="77777777" w:rsidR="00DF559E" w:rsidRDefault="0030619A" w:rsidP="0030619A">
      <w:pPr>
        <w:pStyle w:val="af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2636EE">
        <w:rPr>
          <w:color w:val="000000"/>
          <w:sz w:val="28"/>
          <w:szCs w:val="28"/>
        </w:rPr>
        <w:t>__________              _____________               _____________________________</w:t>
      </w:r>
    </w:p>
    <w:p w14:paraId="75B961C0" w14:textId="61867431" w:rsidR="00E62CD7" w:rsidRDefault="0030619A" w:rsidP="0030619A">
      <w:pPr>
        <w:pStyle w:val="afe"/>
        <w:jc w:val="both"/>
        <w:rPr>
          <w:color w:val="000000"/>
          <w:sz w:val="20"/>
          <w:szCs w:val="28"/>
        </w:rPr>
      </w:pPr>
      <w:proofErr w:type="gramStart"/>
      <w:r w:rsidRPr="00046F13">
        <w:rPr>
          <w:color w:val="000000"/>
          <w:sz w:val="20"/>
          <w:szCs w:val="28"/>
        </w:rPr>
        <w:t>(должность лица, заполнившего     </w:t>
      </w:r>
      <w:r>
        <w:rPr>
          <w:color w:val="000000"/>
          <w:sz w:val="20"/>
          <w:szCs w:val="28"/>
        </w:rPr>
        <w:t xml:space="preserve">         </w:t>
      </w:r>
      <w:r w:rsidRPr="00046F13">
        <w:rPr>
          <w:color w:val="000000"/>
          <w:sz w:val="20"/>
          <w:szCs w:val="28"/>
        </w:rPr>
        <w:t>(подпись</w:t>
      </w:r>
      <w:r>
        <w:rPr>
          <w:color w:val="000000"/>
          <w:sz w:val="20"/>
          <w:szCs w:val="28"/>
        </w:rPr>
        <w:t>)                                           (фами</w:t>
      </w:r>
      <w:r w:rsidRPr="00046F13">
        <w:rPr>
          <w:color w:val="000000"/>
          <w:sz w:val="20"/>
          <w:szCs w:val="28"/>
        </w:rPr>
        <w:t>лия, имя, отчество (при наличии) проверочный лист</w:t>
      </w:r>
      <w:r>
        <w:rPr>
          <w:color w:val="000000"/>
          <w:sz w:val="20"/>
          <w:szCs w:val="28"/>
        </w:rPr>
        <w:t>)</w:t>
      </w:r>
      <w:proofErr w:type="gramEnd"/>
    </w:p>
    <w:p w14:paraId="1ED27BAA" w14:textId="77777777" w:rsidR="00E62CD7" w:rsidRPr="00E62CD7" w:rsidRDefault="00E62CD7" w:rsidP="00D15251">
      <w:pPr>
        <w:ind w:firstLine="708"/>
      </w:pPr>
      <w:r w:rsidRPr="00E62CD7">
        <w:t xml:space="preserve">Рекомендации по заполнению контрольного листа (списка контрольных вопросов): </w:t>
      </w:r>
    </w:p>
    <w:p w14:paraId="0BDEF497" w14:textId="77777777" w:rsidR="00E62CD7" w:rsidRPr="00E62CD7" w:rsidRDefault="00E62CD7" w:rsidP="00D15251">
      <w:pPr>
        <w:ind w:firstLine="708"/>
      </w:pPr>
      <w:r w:rsidRPr="00E62CD7">
        <w:t xml:space="preserve">в позиции «ДА» проставляется отметка, если предъявляемое требование реализовано в полном объеме; </w:t>
      </w:r>
    </w:p>
    <w:p w14:paraId="0359F171" w14:textId="77777777" w:rsidR="00E62CD7" w:rsidRPr="00E62CD7" w:rsidRDefault="00E62CD7" w:rsidP="00D15251">
      <w:pPr>
        <w:ind w:firstLine="708"/>
      </w:pPr>
      <w:r w:rsidRPr="00E62CD7">
        <w:t xml:space="preserve">в позиции «НЕТ» проставляется отметка, если предъявляемое требование не реализовано или реализовано не в полном объеме; </w:t>
      </w:r>
    </w:p>
    <w:p w14:paraId="2EAAD720" w14:textId="632C2A14" w:rsidR="0030619A" w:rsidRPr="0030619A" w:rsidRDefault="00E62CD7" w:rsidP="00DF559E">
      <w:pPr>
        <w:rPr>
          <w:sz w:val="28"/>
          <w:szCs w:val="28"/>
        </w:rPr>
      </w:pPr>
      <w:r w:rsidRPr="00E62CD7">
        <w:lastRenderedPageBreak/>
        <w:t xml:space="preserve"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 </w:t>
      </w:r>
      <w:r w:rsidR="0030619A" w:rsidRPr="00046F13">
        <w:rPr>
          <w:color w:val="000000"/>
          <w:sz w:val="20"/>
          <w:szCs w:val="28"/>
        </w:rPr>
        <w:t xml:space="preserve"> </w:t>
      </w:r>
    </w:p>
    <w:sectPr w:rsidR="0030619A" w:rsidRPr="0030619A" w:rsidSect="00DF559E">
      <w:headerReference w:type="default" r:id="rId9"/>
      <w:pgSz w:w="11906" w:h="16838"/>
      <w:pgMar w:top="1134" w:right="567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1B0B4" w14:textId="77777777" w:rsidR="00E71E3B" w:rsidRDefault="00E71E3B">
      <w:r>
        <w:separator/>
      </w:r>
    </w:p>
  </w:endnote>
  <w:endnote w:type="continuationSeparator" w:id="0">
    <w:p w14:paraId="2FE9D1D7" w14:textId="77777777" w:rsidR="00E71E3B" w:rsidRDefault="00E7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2ADCE" w14:textId="77777777" w:rsidR="00E71E3B" w:rsidRDefault="00E71E3B">
      <w:r>
        <w:separator/>
      </w:r>
    </w:p>
  </w:footnote>
  <w:footnote w:type="continuationSeparator" w:id="0">
    <w:p w14:paraId="1946C9E6" w14:textId="77777777" w:rsidR="00E71E3B" w:rsidRDefault="00E71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1742" w14:textId="77777777" w:rsidR="001B2926" w:rsidRDefault="001B2926">
    <w:pPr>
      <w:pStyle w:val="af6"/>
    </w:pPr>
  </w:p>
  <w:p w14:paraId="20A50184" w14:textId="77777777" w:rsidR="001B2926" w:rsidRDefault="001B292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E11"/>
    <w:multiLevelType w:val="hybridMultilevel"/>
    <w:tmpl w:val="37423BC2"/>
    <w:lvl w:ilvl="0" w:tplc="CDBA0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FB49F6"/>
    <w:multiLevelType w:val="hybridMultilevel"/>
    <w:tmpl w:val="6FAA6D8A"/>
    <w:lvl w:ilvl="0" w:tplc="AE36F74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E14A2"/>
    <w:multiLevelType w:val="hybridMultilevel"/>
    <w:tmpl w:val="843C852A"/>
    <w:lvl w:ilvl="0" w:tplc="0DDC1476">
      <w:start w:val="1"/>
      <w:numFmt w:val="decimal"/>
      <w:lvlText w:val="%1."/>
      <w:lvlJc w:val="left"/>
      <w:pPr>
        <w:ind w:left="102" w:hanging="85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DCEC24">
      <w:numFmt w:val="bullet"/>
      <w:lvlText w:val="•"/>
      <w:lvlJc w:val="left"/>
      <w:pPr>
        <w:ind w:left="6620" w:hanging="850"/>
      </w:pPr>
      <w:rPr>
        <w:rFonts w:hint="default"/>
        <w:lang w:val="ru-RU" w:eastAsia="en-US" w:bidi="ar-SA"/>
      </w:rPr>
    </w:lvl>
    <w:lvl w:ilvl="2" w:tplc="DC6494B4">
      <w:numFmt w:val="bullet"/>
      <w:lvlText w:val="•"/>
      <w:lvlJc w:val="left"/>
      <w:pPr>
        <w:ind w:left="6947" w:hanging="850"/>
      </w:pPr>
      <w:rPr>
        <w:rFonts w:hint="default"/>
        <w:lang w:val="ru-RU" w:eastAsia="en-US" w:bidi="ar-SA"/>
      </w:rPr>
    </w:lvl>
    <w:lvl w:ilvl="3" w:tplc="5D700BD0">
      <w:numFmt w:val="bullet"/>
      <w:lvlText w:val="•"/>
      <w:lvlJc w:val="left"/>
      <w:pPr>
        <w:ind w:left="7274" w:hanging="850"/>
      </w:pPr>
      <w:rPr>
        <w:rFonts w:hint="default"/>
        <w:lang w:val="ru-RU" w:eastAsia="en-US" w:bidi="ar-SA"/>
      </w:rPr>
    </w:lvl>
    <w:lvl w:ilvl="4" w:tplc="A2A417B4">
      <w:numFmt w:val="bullet"/>
      <w:lvlText w:val="•"/>
      <w:lvlJc w:val="left"/>
      <w:pPr>
        <w:ind w:left="7602" w:hanging="850"/>
      </w:pPr>
      <w:rPr>
        <w:rFonts w:hint="default"/>
        <w:lang w:val="ru-RU" w:eastAsia="en-US" w:bidi="ar-SA"/>
      </w:rPr>
    </w:lvl>
    <w:lvl w:ilvl="5" w:tplc="C1E862EE">
      <w:numFmt w:val="bullet"/>
      <w:lvlText w:val="•"/>
      <w:lvlJc w:val="left"/>
      <w:pPr>
        <w:ind w:left="7929" w:hanging="850"/>
      </w:pPr>
      <w:rPr>
        <w:rFonts w:hint="default"/>
        <w:lang w:val="ru-RU" w:eastAsia="en-US" w:bidi="ar-SA"/>
      </w:rPr>
    </w:lvl>
    <w:lvl w:ilvl="6" w:tplc="C1CC1F90">
      <w:numFmt w:val="bullet"/>
      <w:lvlText w:val="•"/>
      <w:lvlJc w:val="left"/>
      <w:pPr>
        <w:ind w:left="8256" w:hanging="850"/>
      </w:pPr>
      <w:rPr>
        <w:rFonts w:hint="default"/>
        <w:lang w:val="ru-RU" w:eastAsia="en-US" w:bidi="ar-SA"/>
      </w:rPr>
    </w:lvl>
    <w:lvl w:ilvl="7" w:tplc="545EF170">
      <w:numFmt w:val="bullet"/>
      <w:lvlText w:val="•"/>
      <w:lvlJc w:val="left"/>
      <w:pPr>
        <w:ind w:left="8584" w:hanging="850"/>
      </w:pPr>
      <w:rPr>
        <w:rFonts w:hint="default"/>
        <w:lang w:val="ru-RU" w:eastAsia="en-US" w:bidi="ar-SA"/>
      </w:rPr>
    </w:lvl>
    <w:lvl w:ilvl="8" w:tplc="F5660CDA">
      <w:numFmt w:val="bullet"/>
      <w:lvlText w:val="•"/>
      <w:lvlJc w:val="left"/>
      <w:pPr>
        <w:ind w:left="8911" w:hanging="850"/>
      </w:pPr>
      <w:rPr>
        <w:rFonts w:hint="default"/>
        <w:lang w:val="ru-RU" w:eastAsia="en-US" w:bidi="ar-SA"/>
      </w:rPr>
    </w:lvl>
  </w:abstractNum>
  <w:abstractNum w:abstractNumId="3">
    <w:nsid w:val="5CD4052A"/>
    <w:multiLevelType w:val="multilevel"/>
    <w:tmpl w:val="A838FE00"/>
    <w:lvl w:ilvl="0">
      <w:start w:val="1"/>
      <w:numFmt w:val="decimal"/>
      <w:lvlText w:val="%1)"/>
      <w:lvlJc w:val="left"/>
      <w:pPr>
        <w:ind w:left="1054" w:hanging="36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Roman"/>
      <w:lvlText w:val="%3."/>
      <w:lvlJc w:val="right"/>
      <w:pPr>
        <w:ind w:left="2494" w:hanging="180"/>
      </w:pPr>
    </w:lvl>
    <w:lvl w:ilvl="3">
      <w:start w:val="1"/>
      <w:numFmt w:val="decimal"/>
      <w:lvlText w:val="%4."/>
      <w:lvlJc w:val="left"/>
      <w:pPr>
        <w:ind w:left="3214" w:hanging="360"/>
      </w:pPr>
    </w:lvl>
    <w:lvl w:ilvl="4">
      <w:start w:val="1"/>
      <w:numFmt w:val="lowerLetter"/>
      <w:lvlText w:val="%5."/>
      <w:lvlJc w:val="left"/>
      <w:pPr>
        <w:ind w:left="3934" w:hanging="360"/>
      </w:pPr>
    </w:lvl>
    <w:lvl w:ilvl="5">
      <w:start w:val="1"/>
      <w:numFmt w:val="lowerRoman"/>
      <w:lvlText w:val="%6."/>
      <w:lvlJc w:val="right"/>
      <w:pPr>
        <w:ind w:left="4654" w:hanging="180"/>
      </w:pPr>
    </w:lvl>
    <w:lvl w:ilvl="6">
      <w:start w:val="1"/>
      <w:numFmt w:val="decimal"/>
      <w:lvlText w:val="%7."/>
      <w:lvlJc w:val="left"/>
      <w:pPr>
        <w:ind w:left="5374" w:hanging="360"/>
      </w:pPr>
    </w:lvl>
    <w:lvl w:ilvl="7">
      <w:start w:val="1"/>
      <w:numFmt w:val="lowerLetter"/>
      <w:lvlText w:val="%8."/>
      <w:lvlJc w:val="left"/>
      <w:pPr>
        <w:ind w:left="6094" w:hanging="360"/>
      </w:pPr>
    </w:lvl>
    <w:lvl w:ilvl="8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6ABA2942"/>
    <w:multiLevelType w:val="multilevel"/>
    <w:tmpl w:val="F008E6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35"/>
    <w:rsid w:val="00005396"/>
    <w:rsid w:val="00046F13"/>
    <w:rsid w:val="0005223A"/>
    <w:rsid w:val="0008227B"/>
    <w:rsid w:val="000B39C9"/>
    <w:rsid w:val="000B4C1C"/>
    <w:rsid w:val="000C7CDB"/>
    <w:rsid w:val="000D073D"/>
    <w:rsid w:val="000F68EF"/>
    <w:rsid w:val="00172E7B"/>
    <w:rsid w:val="001B2926"/>
    <w:rsid w:val="001B719F"/>
    <w:rsid w:val="001E2A35"/>
    <w:rsid w:val="002636EE"/>
    <w:rsid w:val="002A7F33"/>
    <w:rsid w:val="002E044F"/>
    <w:rsid w:val="002E30BF"/>
    <w:rsid w:val="002F415A"/>
    <w:rsid w:val="002F4F9F"/>
    <w:rsid w:val="0030619A"/>
    <w:rsid w:val="00323962"/>
    <w:rsid w:val="003313FA"/>
    <w:rsid w:val="003B5271"/>
    <w:rsid w:val="003D45BA"/>
    <w:rsid w:val="0045510C"/>
    <w:rsid w:val="00455986"/>
    <w:rsid w:val="0045684E"/>
    <w:rsid w:val="00460927"/>
    <w:rsid w:val="004E1C71"/>
    <w:rsid w:val="00502B52"/>
    <w:rsid w:val="0055614B"/>
    <w:rsid w:val="005C212B"/>
    <w:rsid w:val="006231FD"/>
    <w:rsid w:val="00641DA0"/>
    <w:rsid w:val="006810B7"/>
    <w:rsid w:val="006B19B2"/>
    <w:rsid w:val="006B5A6A"/>
    <w:rsid w:val="00740B9D"/>
    <w:rsid w:val="00751F44"/>
    <w:rsid w:val="00752F93"/>
    <w:rsid w:val="00767971"/>
    <w:rsid w:val="00844CC9"/>
    <w:rsid w:val="00876054"/>
    <w:rsid w:val="009D43EA"/>
    <w:rsid w:val="00A27ADE"/>
    <w:rsid w:val="00A35779"/>
    <w:rsid w:val="00B12F4B"/>
    <w:rsid w:val="00B40A09"/>
    <w:rsid w:val="00BB2C14"/>
    <w:rsid w:val="00BE52D9"/>
    <w:rsid w:val="00C905D1"/>
    <w:rsid w:val="00D12569"/>
    <w:rsid w:val="00D12CB2"/>
    <w:rsid w:val="00D15251"/>
    <w:rsid w:val="00D464C7"/>
    <w:rsid w:val="00D86AC2"/>
    <w:rsid w:val="00DF051C"/>
    <w:rsid w:val="00DF559E"/>
    <w:rsid w:val="00E07111"/>
    <w:rsid w:val="00E62CD7"/>
    <w:rsid w:val="00E71E3B"/>
    <w:rsid w:val="00EA3395"/>
    <w:rsid w:val="00F13658"/>
    <w:rsid w:val="00F7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E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E7B"/>
    <w:pPr>
      <w:keepNext/>
      <w:jc w:val="both"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qFormat/>
    <w:locked/>
    <w:rsid w:val="00D838AC"/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D838A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838AC"/>
    <w:rPr>
      <w:color w:val="0000FF"/>
      <w:u w:val="single"/>
    </w:rPr>
  </w:style>
  <w:style w:type="character" w:customStyle="1" w:styleId="HTML">
    <w:name w:val="Стандартный HTML Знак"/>
    <w:basedOn w:val="a0"/>
    <w:uiPriority w:val="99"/>
    <w:qFormat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D838AC"/>
  </w:style>
  <w:style w:type="character" w:styleId="a5">
    <w:name w:val="Emphasis"/>
    <w:basedOn w:val="a0"/>
    <w:uiPriority w:val="20"/>
    <w:qFormat/>
    <w:rsid w:val="00D838AC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qFormat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838AC"/>
    <w:rPr>
      <w:color w:val="605E5C"/>
      <w:shd w:val="clear" w:color="auto" w:fill="E1DFDD"/>
    </w:rPr>
  </w:style>
  <w:style w:type="character" w:customStyle="1" w:styleId="a9">
    <w:name w:val="Текст сноски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38AC"/>
    <w:rPr>
      <w:vertAlign w:val="superscript"/>
    </w:rPr>
  </w:style>
  <w:style w:type="character" w:customStyle="1" w:styleId="highlightsearch">
    <w:name w:val="highlightsearch"/>
    <w:basedOn w:val="a0"/>
    <w:qFormat/>
    <w:rsid w:val="00D838AC"/>
  </w:style>
  <w:style w:type="character" w:customStyle="1" w:styleId="ab">
    <w:name w:val="Текст выноски Знак"/>
    <w:basedOn w:val="a0"/>
    <w:uiPriority w:val="99"/>
    <w:semiHidden/>
    <w:qFormat/>
    <w:rsid w:val="00D838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ма примечания Знак"/>
    <w:basedOn w:val="a4"/>
    <w:uiPriority w:val="99"/>
    <w:semiHidden/>
    <w:qFormat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1"/>
    <w:qFormat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qFormat/>
    <w:rsid w:val="00D838AC"/>
    <w:pPr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16">
    <w:name w:val="s_16"/>
    <w:basedOn w:val="a"/>
    <w:qFormat/>
    <w:rsid w:val="00D838AC"/>
    <w:pPr>
      <w:spacing w:beforeAutospacing="1" w:afterAutospacing="1"/>
    </w:pPr>
  </w:style>
  <w:style w:type="paragraph" w:customStyle="1" w:styleId="s1">
    <w:name w:val="s_1"/>
    <w:basedOn w:val="a"/>
    <w:qFormat/>
    <w:rsid w:val="00D838AC"/>
    <w:pP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af4">
    <w:name w:val="annotation text"/>
    <w:basedOn w:val="a"/>
    <w:uiPriority w:val="99"/>
    <w:semiHidden/>
    <w:unhideWhenUsed/>
    <w:qFormat/>
    <w:rsid w:val="00D838AC"/>
    <w:rPr>
      <w:sz w:val="20"/>
      <w:szCs w:val="20"/>
    </w:rPr>
  </w:style>
  <w:style w:type="paragraph" w:styleId="af5">
    <w:name w:val="List Paragraph"/>
    <w:basedOn w:val="a"/>
    <w:uiPriority w:val="1"/>
    <w:qFormat/>
    <w:rsid w:val="00D838AC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mpty">
    <w:name w:val="empty"/>
    <w:basedOn w:val="a"/>
    <w:qFormat/>
    <w:rsid w:val="00D838AC"/>
    <w:pPr>
      <w:spacing w:beforeAutospacing="1" w:afterAutospacing="1"/>
    </w:pPr>
  </w:style>
  <w:style w:type="paragraph" w:customStyle="1" w:styleId="s91">
    <w:name w:val="s_91"/>
    <w:basedOn w:val="a"/>
    <w:qFormat/>
    <w:rsid w:val="00D838AC"/>
    <w:pPr>
      <w:spacing w:beforeAutospacing="1" w:afterAutospacing="1"/>
    </w:pPr>
  </w:style>
  <w:style w:type="paragraph" w:customStyle="1" w:styleId="indent1">
    <w:name w:val="indent_1"/>
    <w:basedOn w:val="a"/>
    <w:qFormat/>
    <w:rsid w:val="00D838AC"/>
    <w:pPr>
      <w:spacing w:beforeAutospacing="1" w:afterAutospacing="1"/>
    </w:pPr>
  </w:style>
  <w:style w:type="paragraph" w:customStyle="1" w:styleId="s3">
    <w:name w:val="s_3"/>
    <w:basedOn w:val="a"/>
    <w:qFormat/>
    <w:rsid w:val="00D838AC"/>
    <w:pPr>
      <w:spacing w:beforeAutospacing="1" w:afterAutospacing="1"/>
    </w:pPr>
  </w:style>
  <w:style w:type="paragraph" w:styleId="af6">
    <w:name w:val="head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8">
    <w:name w:val="footnote text"/>
    <w:basedOn w:val="a"/>
    <w:uiPriority w:val="99"/>
    <w:semiHidden/>
    <w:unhideWhenUsed/>
    <w:rsid w:val="00D838AC"/>
    <w:rPr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D838AC"/>
    <w:rPr>
      <w:rFonts w:ascii="Segoe UI" w:hAnsi="Segoe UI" w:cs="Segoe UI"/>
      <w:sz w:val="18"/>
      <w:szCs w:val="18"/>
    </w:rPr>
  </w:style>
  <w:style w:type="paragraph" w:styleId="afa">
    <w:name w:val="annotation subject"/>
    <w:basedOn w:val="af4"/>
    <w:uiPriority w:val="99"/>
    <w:semiHidden/>
    <w:unhideWhenUsed/>
    <w:qFormat/>
    <w:rsid w:val="00D838AC"/>
    <w:rPr>
      <w:b/>
      <w:bCs/>
    </w:rPr>
  </w:style>
  <w:style w:type="table" w:styleId="afb">
    <w:name w:val="Table Grid"/>
    <w:basedOn w:val="a1"/>
    <w:uiPriority w:val="39"/>
    <w:rsid w:val="00D838A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72E7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unhideWhenUsed/>
    <w:rsid w:val="00172E7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2E7B"/>
    <w:rPr>
      <w:rFonts w:ascii="Times New Roman" w:eastAsia="Times New Roman" w:hAnsi="Times New Roman" w:cs="Times New Roman"/>
      <w:szCs w:val="20"/>
      <w:lang w:eastAsia="ru-RU"/>
    </w:rPr>
  </w:style>
  <w:style w:type="character" w:styleId="afc">
    <w:name w:val="Hyperlink"/>
    <w:uiPriority w:val="99"/>
    <w:unhideWhenUsed/>
    <w:rsid w:val="00172E7B"/>
    <w:rPr>
      <w:color w:val="0000FF"/>
      <w:u w:val="single"/>
    </w:rPr>
  </w:style>
  <w:style w:type="table" w:customStyle="1" w:styleId="13">
    <w:name w:val="Сетка таблицы1"/>
    <w:basedOn w:val="a1"/>
    <w:next w:val="afb"/>
    <w:uiPriority w:val="59"/>
    <w:rsid w:val="00F13658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36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2636EE"/>
    <w:rPr>
      <w:b/>
      <w:bCs/>
    </w:rPr>
  </w:style>
  <w:style w:type="paragraph" w:styleId="afe">
    <w:name w:val="Normal (Web)"/>
    <w:basedOn w:val="a"/>
    <w:uiPriority w:val="99"/>
    <w:unhideWhenUsed/>
    <w:rsid w:val="002636EE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E52D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45510C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zh-CN"/>
    </w:rPr>
  </w:style>
  <w:style w:type="paragraph" w:styleId="aff">
    <w:name w:val="No Spacing"/>
    <w:uiPriority w:val="1"/>
    <w:qFormat/>
    <w:rsid w:val="0045510C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E7B"/>
    <w:pPr>
      <w:keepNext/>
      <w:jc w:val="both"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qFormat/>
    <w:locked/>
    <w:rsid w:val="00D838AC"/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D838A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838AC"/>
    <w:rPr>
      <w:color w:val="0000FF"/>
      <w:u w:val="single"/>
    </w:rPr>
  </w:style>
  <w:style w:type="character" w:customStyle="1" w:styleId="HTML">
    <w:name w:val="Стандартный HTML Знак"/>
    <w:basedOn w:val="a0"/>
    <w:uiPriority w:val="99"/>
    <w:qFormat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D838AC"/>
  </w:style>
  <w:style w:type="character" w:styleId="a5">
    <w:name w:val="Emphasis"/>
    <w:basedOn w:val="a0"/>
    <w:uiPriority w:val="20"/>
    <w:qFormat/>
    <w:rsid w:val="00D838AC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qFormat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838AC"/>
    <w:rPr>
      <w:color w:val="605E5C"/>
      <w:shd w:val="clear" w:color="auto" w:fill="E1DFDD"/>
    </w:rPr>
  </w:style>
  <w:style w:type="character" w:customStyle="1" w:styleId="a9">
    <w:name w:val="Текст сноски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38AC"/>
    <w:rPr>
      <w:vertAlign w:val="superscript"/>
    </w:rPr>
  </w:style>
  <w:style w:type="character" w:customStyle="1" w:styleId="highlightsearch">
    <w:name w:val="highlightsearch"/>
    <w:basedOn w:val="a0"/>
    <w:qFormat/>
    <w:rsid w:val="00D838AC"/>
  </w:style>
  <w:style w:type="character" w:customStyle="1" w:styleId="ab">
    <w:name w:val="Текст выноски Знак"/>
    <w:basedOn w:val="a0"/>
    <w:uiPriority w:val="99"/>
    <w:semiHidden/>
    <w:qFormat/>
    <w:rsid w:val="00D838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ма примечания Знак"/>
    <w:basedOn w:val="a4"/>
    <w:uiPriority w:val="99"/>
    <w:semiHidden/>
    <w:qFormat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1"/>
    <w:qFormat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qFormat/>
    <w:rsid w:val="00D838AC"/>
    <w:pPr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16">
    <w:name w:val="s_16"/>
    <w:basedOn w:val="a"/>
    <w:qFormat/>
    <w:rsid w:val="00D838AC"/>
    <w:pPr>
      <w:spacing w:beforeAutospacing="1" w:afterAutospacing="1"/>
    </w:pPr>
  </w:style>
  <w:style w:type="paragraph" w:customStyle="1" w:styleId="s1">
    <w:name w:val="s_1"/>
    <w:basedOn w:val="a"/>
    <w:qFormat/>
    <w:rsid w:val="00D838AC"/>
    <w:pP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af4">
    <w:name w:val="annotation text"/>
    <w:basedOn w:val="a"/>
    <w:uiPriority w:val="99"/>
    <w:semiHidden/>
    <w:unhideWhenUsed/>
    <w:qFormat/>
    <w:rsid w:val="00D838AC"/>
    <w:rPr>
      <w:sz w:val="20"/>
      <w:szCs w:val="20"/>
    </w:rPr>
  </w:style>
  <w:style w:type="paragraph" w:styleId="af5">
    <w:name w:val="List Paragraph"/>
    <w:basedOn w:val="a"/>
    <w:uiPriority w:val="1"/>
    <w:qFormat/>
    <w:rsid w:val="00D838AC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mpty">
    <w:name w:val="empty"/>
    <w:basedOn w:val="a"/>
    <w:qFormat/>
    <w:rsid w:val="00D838AC"/>
    <w:pPr>
      <w:spacing w:beforeAutospacing="1" w:afterAutospacing="1"/>
    </w:pPr>
  </w:style>
  <w:style w:type="paragraph" w:customStyle="1" w:styleId="s91">
    <w:name w:val="s_91"/>
    <w:basedOn w:val="a"/>
    <w:qFormat/>
    <w:rsid w:val="00D838AC"/>
    <w:pPr>
      <w:spacing w:beforeAutospacing="1" w:afterAutospacing="1"/>
    </w:pPr>
  </w:style>
  <w:style w:type="paragraph" w:customStyle="1" w:styleId="indent1">
    <w:name w:val="indent_1"/>
    <w:basedOn w:val="a"/>
    <w:qFormat/>
    <w:rsid w:val="00D838AC"/>
    <w:pPr>
      <w:spacing w:beforeAutospacing="1" w:afterAutospacing="1"/>
    </w:pPr>
  </w:style>
  <w:style w:type="paragraph" w:customStyle="1" w:styleId="s3">
    <w:name w:val="s_3"/>
    <w:basedOn w:val="a"/>
    <w:qFormat/>
    <w:rsid w:val="00D838AC"/>
    <w:pPr>
      <w:spacing w:beforeAutospacing="1" w:afterAutospacing="1"/>
    </w:pPr>
  </w:style>
  <w:style w:type="paragraph" w:styleId="af6">
    <w:name w:val="head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8">
    <w:name w:val="footnote text"/>
    <w:basedOn w:val="a"/>
    <w:uiPriority w:val="99"/>
    <w:semiHidden/>
    <w:unhideWhenUsed/>
    <w:rsid w:val="00D838AC"/>
    <w:rPr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D838AC"/>
    <w:rPr>
      <w:rFonts w:ascii="Segoe UI" w:hAnsi="Segoe UI" w:cs="Segoe UI"/>
      <w:sz w:val="18"/>
      <w:szCs w:val="18"/>
    </w:rPr>
  </w:style>
  <w:style w:type="paragraph" w:styleId="afa">
    <w:name w:val="annotation subject"/>
    <w:basedOn w:val="af4"/>
    <w:uiPriority w:val="99"/>
    <w:semiHidden/>
    <w:unhideWhenUsed/>
    <w:qFormat/>
    <w:rsid w:val="00D838AC"/>
    <w:rPr>
      <w:b/>
      <w:bCs/>
    </w:rPr>
  </w:style>
  <w:style w:type="table" w:styleId="afb">
    <w:name w:val="Table Grid"/>
    <w:basedOn w:val="a1"/>
    <w:uiPriority w:val="39"/>
    <w:rsid w:val="00D838A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72E7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unhideWhenUsed/>
    <w:rsid w:val="00172E7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2E7B"/>
    <w:rPr>
      <w:rFonts w:ascii="Times New Roman" w:eastAsia="Times New Roman" w:hAnsi="Times New Roman" w:cs="Times New Roman"/>
      <w:szCs w:val="20"/>
      <w:lang w:eastAsia="ru-RU"/>
    </w:rPr>
  </w:style>
  <w:style w:type="character" w:styleId="afc">
    <w:name w:val="Hyperlink"/>
    <w:uiPriority w:val="99"/>
    <w:unhideWhenUsed/>
    <w:rsid w:val="00172E7B"/>
    <w:rPr>
      <w:color w:val="0000FF"/>
      <w:u w:val="single"/>
    </w:rPr>
  </w:style>
  <w:style w:type="table" w:customStyle="1" w:styleId="13">
    <w:name w:val="Сетка таблицы1"/>
    <w:basedOn w:val="a1"/>
    <w:next w:val="afb"/>
    <w:uiPriority w:val="59"/>
    <w:rsid w:val="00F13658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36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2636EE"/>
    <w:rPr>
      <w:b/>
      <w:bCs/>
    </w:rPr>
  </w:style>
  <w:style w:type="paragraph" w:styleId="afe">
    <w:name w:val="Normal (Web)"/>
    <w:basedOn w:val="a"/>
    <w:uiPriority w:val="99"/>
    <w:unhideWhenUsed/>
    <w:rsid w:val="002636EE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E52D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45510C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zh-CN"/>
    </w:rPr>
  </w:style>
  <w:style w:type="paragraph" w:styleId="aff">
    <w:name w:val="No Spacing"/>
    <w:uiPriority w:val="1"/>
    <w:qFormat/>
    <w:rsid w:val="0045510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EAE1-9C47-4225-A5AC-10A1F719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ова</cp:lastModifiedBy>
  <cp:revision>5</cp:revision>
  <cp:lastPrinted>2022-02-28T07:41:00Z</cp:lastPrinted>
  <dcterms:created xsi:type="dcterms:W3CDTF">2022-02-09T08:01:00Z</dcterms:created>
  <dcterms:modified xsi:type="dcterms:W3CDTF">2022-02-28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